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7EC368F7" w:rsidR="00745B20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bookmarkStart w:id="0" w:name="_Hlk518290874"/>
      <w:r w:rsidR="0071691B" w:rsidRPr="007169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08/Д/ИС/Тс</w:t>
      </w:r>
      <w:bookmarkEnd w:id="0"/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2820F706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7169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="0071691B" w:rsidRPr="007169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) лифтового оборудования</w:t>
      </w:r>
    </w:p>
    <w:p w14:paraId="44621457" w14:textId="27F59F5A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7169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</w:t>
      </w:r>
      <w:r w:rsidR="0071691B" w:rsidRPr="007169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зработка проектной документации на проведение капитального ремонта внутридомовых инженерных систем теплоснабжения, холодного водоснабжения, водоотведения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033452F0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 «</w:t>
      </w:r>
      <w:r w:rsidR="0071691B">
        <w:rPr>
          <w:rFonts w:ascii="Times New Roman" w:eastAsia="Calibri" w:hAnsi="Times New Roman" w:cs="Times New Roman"/>
          <w:color w:val="000000"/>
          <w:sz w:val="24"/>
          <w:szCs w:val="24"/>
        </w:rPr>
        <w:t>0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71691B">
        <w:rPr>
          <w:rFonts w:ascii="Times New Roman" w:eastAsia="Calibri" w:hAnsi="Times New Roman" w:cs="Times New Roman"/>
          <w:color w:val="000000"/>
          <w:sz w:val="24"/>
          <w:szCs w:val="24"/>
        </w:rPr>
        <w:t>июл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2250A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499227C0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A37FB3">
        <w:rPr>
          <w:rFonts w:ascii="Times New Roman" w:hAnsi="Times New Roman"/>
          <w:color w:val="000000"/>
          <w:sz w:val="24"/>
          <w:szCs w:val="24"/>
        </w:rPr>
        <w:t>НО «Фонд капитального ремонта многоквартирных домов Санкт-Петербурга»)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6B01518E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71691B">
        <w:rPr>
          <w:rFonts w:ascii="Times New Roman" w:hAnsi="Times New Roman"/>
          <w:bCs/>
          <w:sz w:val="24"/>
        </w:rPr>
        <w:t>о</w:t>
      </w:r>
      <w:r w:rsidR="0071691B" w:rsidRPr="0071691B">
        <w:rPr>
          <w:rFonts w:ascii="Times New Roman" w:hAnsi="Times New Roman"/>
          <w:bCs/>
          <w:sz w:val="24"/>
        </w:rPr>
        <w:t>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) лифтового оборудования</w:t>
      </w:r>
      <w:r w:rsidR="0071691B">
        <w:rPr>
          <w:rFonts w:ascii="Times New Roman" w:hAnsi="Times New Roman"/>
          <w:bCs/>
          <w:sz w:val="24"/>
        </w:rPr>
        <w:t>.</w:t>
      </w:r>
    </w:p>
    <w:p w14:paraId="7D0C9237" w14:textId="7CBD6A60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71691B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</w:t>
      </w:r>
      <w:r w:rsidR="0071691B" w:rsidRPr="0071691B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азработка проектной документации на проведение капитального ремонта внутридомовых инженерных систем теплоснабжения, холодного водоснабжения, водоотведения.</w:t>
      </w:r>
    </w:p>
    <w:p w14:paraId="27C790C6" w14:textId="2CD3443B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71691B">
        <w:rPr>
          <w:rFonts w:ascii="Times New Roman" w:eastAsia="Calibri" w:hAnsi="Times New Roman" w:cs="Times New Roman"/>
          <w:color w:val="000000"/>
          <w:sz w:val="24"/>
          <w:szCs w:val="24"/>
        </w:rPr>
        <w:t>04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71691B">
        <w:rPr>
          <w:rFonts w:ascii="Times New Roman" w:eastAsia="Calibri" w:hAnsi="Times New Roman" w:cs="Times New Roman"/>
          <w:color w:val="000000"/>
          <w:sz w:val="24"/>
          <w:szCs w:val="24"/>
        </w:rPr>
        <w:t>06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71691B" w:rsidRPr="007169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08/Д/ИС/Тс.</w:t>
      </w:r>
    </w:p>
    <w:p w14:paraId="2E09B70D" w14:textId="43071E39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71691B" w:rsidRPr="0071691B">
        <w:rPr>
          <w:rFonts w:ascii="Times New Roman" w:eastAsia="Calibri" w:hAnsi="Times New Roman" w:cs="Times New Roman"/>
          <w:color w:val="000000"/>
          <w:sz w:val="24"/>
          <w:szCs w:val="24"/>
        </w:rPr>
        <w:t>057270000011800028</w:t>
      </w:r>
      <w:r w:rsidR="0071691B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6C7DFC20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71691B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71691B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726E301C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71691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1691B" w:rsidRPr="0071691B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1 912 019,59 руб. (Один миллион девятьсот двенадцать тысяч девятнадцать рублей 59 копеек).</w:t>
      </w:r>
    </w:p>
    <w:tbl>
      <w:tblPr>
        <w:tblW w:w="10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2119"/>
        <w:gridCol w:w="425"/>
        <w:gridCol w:w="2269"/>
        <w:gridCol w:w="1415"/>
        <w:gridCol w:w="1419"/>
        <w:gridCol w:w="1833"/>
      </w:tblGrid>
      <w:tr w:rsidR="0071691B" w:rsidRPr="0071691B" w14:paraId="0FF63670" w14:textId="77777777" w:rsidTr="00B35596">
        <w:trPr>
          <w:cantSplit/>
          <w:trHeight w:val="173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7B9E36A" w14:textId="77777777" w:rsidR="0071691B" w:rsidRPr="0071691B" w:rsidRDefault="0071691B" w:rsidP="0071691B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bookmarkStart w:id="1" w:name="_Hlk512582028"/>
            <w:r w:rsidRPr="007169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рядковый номер объекта 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5641D0" w14:textId="77777777" w:rsidR="0071691B" w:rsidRPr="0071691B" w:rsidRDefault="0071691B" w:rsidP="0071691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69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объек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14:paraId="35278182" w14:textId="77777777" w:rsidR="0071691B" w:rsidRPr="0071691B" w:rsidRDefault="0071691B" w:rsidP="0071691B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69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033DD" w14:textId="77777777" w:rsidR="0071691B" w:rsidRPr="0071691B" w:rsidRDefault="0071691B" w:rsidP="007169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69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работ (услуг), выполняемых на объект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F284BE" w14:textId="77777777" w:rsidR="0071691B" w:rsidRPr="0071691B" w:rsidRDefault="0071691B" w:rsidP="007169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69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метная стоимость выполнения отдельных видов работ, руб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DB5699" w14:textId="77777777" w:rsidR="0071691B" w:rsidRPr="0071691B" w:rsidRDefault="0071691B" w:rsidP="007169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69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ая стоимость работ в многоквартирном доме, руб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9602CC" w14:textId="77777777" w:rsidR="0071691B" w:rsidRPr="0071691B" w:rsidRDefault="0071691B" w:rsidP="007169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69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Начальная (максимальная) цена договора, руб. </w:t>
            </w:r>
          </w:p>
        </w:tc>
        <w:bookmarkEnd w:id="1"/>
      </w:tr>
      <w:tr w:rsidR="0071691B" w:rsidRPr="0071691B" w14:paraId="08819041" w14:textId="77777777" w:rsidTr="00B35596">
        <w:trPr>
          <w:cantSplit/>
          <w:trHeight w:val="173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3107F" w14:textId="77777777" w:rsidR="0071691B" w:rsidRPr="0071691B" w:rsidRDefault="0071691B" w:rsidP="0071691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691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ECBF9C" w14:textId="77777777" w:rsidR="0071691B" w:rsidRPr="0071691B" w:rsidRDefault="0071691B" w:rsidP="0071691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1691B">
              <w:rPr>
                <w:rFonts w:ascii="Times New Roman" w:hAnsi="Times New Roman" w:cs="Times New Roman"/>
                <w:bCs/>
                <w:sz w:val="20"/>
                <w:szCs w:val="20"/>
              </w:rPr>
              <w:t>Б. Пушкарская ул.</w:t>
            </w:r>
            <w:proofErr w:type="gramStart"/>
            <w:r w:rsidRPr="0071691B">
              <w:rPr>
                <w:rFonts w:ascii="Times New Roman" w:hAnsi="Times New Roman" w:cs="Times New Roman"/>
                <w:bCs/>
                <w:sz w:val="20"/>
                <w:szCs w:val="20"/>
              </w:rPr>
              <w:t>,  д.26</w:t>
            </w:r>
            <w:proofErr w:type="gramEnd"/>
            <w:r w:rsidRPr="0071691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14:paraId="747FBE07" w14:textId="77777777" w:rsidR="0071691B" w:rsidRPr="0071691B" w:rsidRDefault="0071691B" w:rsidP="0071691B">
            <w:pPr>
              <w:ind w:left="113" w:right="11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691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етроградски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A0435" w14:textId="77777777" w:rsidR="0071691B" w:rsidRPr="0071691B" w:rsidRDefault="0071691B" w:rsidP="0071691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1691B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проведение капитального ремонта внутридомовой инженерной системы водоотвед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70543A" w14:textId="77777777" w:rsidR="0071691B" w:rsidRPr="0071691B" w:rsidRDefault="0071691B" w:rsidP="0071691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691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1 750,3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5BE8EC" w14:textId="77777777" w:rsidR="0071691B" w:rsidRPr="0071691B" w:rsidRDefault="0071691B" w:rsidP="0071691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691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1 750,32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0373E2" w14:textId="77777777" w:rsidR="0071691B" w:rsidRPr="0071691B" w:rsidRDefault="0071691B" w:rsidP="0071691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691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912 019,59</w:t>
            </w:r>
          </w:p>
        </w:tc>
      </w:tr>
      <w:tr w:rsidR="0071691B" w:rsidRPr="0071691B" w14:paraId="04B7CD5C" w14:textId="77777777" w:rsidTr="00B35596">
        <w:trPr>
          <w:cantSplit/>
          <w:trHeight w:val="173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7B77F" w14:textId="77777777" w:rsidR="0071691B" w:rsidRPr="0071691B" w:rsidRDefault="0071691B" w:rsidP="0071691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691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977196" w14:textId="77777777" w:rsidR="0071691B" w:rsidRPr="0071691B" w:rsidRDefault="0071691B" w:rsidP="0071691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1691B">
              <w:rPr>
                <w:rFonts w:ascii="Times New Roman" w:hAnsi="Times New Roman" w:cs="Times New Roman"/>
                <w:bCs/>
                <w:sz w:val="20"/>
                <w:szCs w:val="20"/>
              </w:rPr>
              <w:t>Б. Пушкарская ул.</w:t>
            </w:r>
            <w:proofErr w:type="gramStart"/>
            <w:r w:rsidRPr="0071691B">
              <w:rPr>
                <w:rFonts w:ascii="Times New Roman" w:hAnsi="Times New Roman" w:cs="Times New Roman"/>
                <w:bCs/>
                <w:sz w:val="20"/>
                <w:szCs w:val="20"/>
              </w:rPr>
              <w:t>,  д.26</w:t>
            </w:r>
            <w:proofErr w:type="gramEnd"/>
            <w:r w:rsidRPr="0071691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итера 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14:paraId="6EED3113" w14:textId="77777777" w:rsidR="0071691B" w:rsidRPr="0071691B" w:rsidRDefault="0071691B" w:rsidP="0071691B">
            <w:pPr>
              <w:ind w:left="113" w:right="11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691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етроградски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09ED7" w14:textId="77777777" w:rsidR="0071691B" w:rsidRPr="0071691B" w:rsidRDefault="0071691B" w:rsidP="0071691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1691B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проведение капитального ремонта внутридомовой инженерной системы холодного водоснаб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5A582E" w14:textId="77777777" w:rsidR="0071691B" w:rsidRPr="0071691B" w:rsidRDefault="0071691B" w:rsidP="0071691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691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7 836,9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F5876B" w14:textId="77777777" w:rsidR="0071691B" w:rsidRPr="0071691B" w:rsidRDefault="0071691B" w:rsidP="0071691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691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7 836,98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9023E" w14:textId="77777777" w:rsidR="0071691B" w:rsidRPr="0071691B" w:rsidRDefault="0071691B" w:rsidP="0071691B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71691B" w:rsidRPr="0071691B" w14:paraId="004150CF" w14:textId="77777777" w:rsidTr="00B35596">
        <w:trPr>
          <w:cantSplit/>
          <w:trHeight w:val="173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DE4D1" w14:textId="77777777" w:rsidR="0071691B" w:rsidRPr="0071691B" w:rsidRDefault="0071691B" w:rsidP="0071691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691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4FE7B7" w14:textId="77777777" w:rsidR="0071691B" w:rsidRPr="0071691B" w:rsidRDefault="0071691B" w:rsidP="0071691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1691B">
              <w:rPr>
                <w:rFonts w:ascii="Times New Roman" w:hAnsi="Times New Roman" w:cs="Times New Roman"/>
                <w:bCs/>
                <w:sz w:val="20"/>
                <w:szCs w:val="20"/>
              </w:rPr>
              <w:t>Введенская ул.</w:t>
            </w:r>
            <w:proofErr w:type="gramStart"/>
            <w:r w:rsidRPr="0071691B">
              <w:rPr>
                <w:rFonts w:ascii="Times New Roman" w:hAnsi="Times New Roman" w:cs="Times New Roman"/>
                <w:bCs/>
                <w:sz w:val="20"/>
                <w:szCs w:val="20"/>
              </w:rPr>
              <w:t>,  д.9</w:t>
            </w:r>
            <w:proofErr w:type="gramEnd"/>
            <w:r w:rsidRPr="0071691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14:paraId="49791D63" w14:textId="77777777" w:rsidR="0071691B" w:rsidRPr="0071691B" w:rsidRDefault="0071691B" w:rsidP="0071691B">
            <w:pPr>
              <w:ind w:left="113" w:right="11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691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етроградски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94ADD" w14:textId="77777777" w:rsidR="0071691B" w:rsidRPr="0071691B" w:rsidRDefault="0071691B" w:rsidP="0071691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1691B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проведение капитального ремонта внутридомовой инженерной системы холодного водоснаб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69C957" w14:textId="77777777" w:rsidR="0071691B" w:rsidRPr="0071691B" w:rsidRDefault="0071691B" w:rsidP="0071691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691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9 969,8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5DEC45" w14:textId="77777777" w:rsidR="0071691B" w:rsidRPr="0071691B" w:rsidRDefault="0071691B" w:rsidP="0071691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691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9 969,83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C87D" w14:textId="77777777" w:rsidR="0071691B" w:rsidRPr="0071691B" w:rsidRDefault="0071691B" w:rsidP="0071691B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71691B" w:rsidRPr="0071691B" w14:paraId="5168C105" w14:textId="77777777" w:rsidTr="00B35596">
        <w:trPr>
          <w:cantSplit/>
          <w:trHeight w:val="173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5D02A" w14:textId="77777777" w:rsidR="0071691B" w:rsidRPr="0071691B" w:rsidRDefault="0071691B" w:rsidP="0071691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691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CFD997" w14:textId="77777777" w:rsidR="0071691B" w:rsidRPr="0071691B" w:rsidRDefault="0071691B" w:rsidP="0071691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1691B">
              <w:rPr>
                <w:rFonts w:ascii="Times New Roman" w:hAnsi="Times New Roman" w:cs="Times New Roman"/>
                <w:bCs/>
                <w:sz w:val="20"/>
                <w:szCs w:val="20"/>
              </w:rPr>
              <w:t>Добролюбова пр.</w:t>
            </w:r>
            <w:proofErr w:type="gramStart"/>
            <w:r w:rsidRPr="0071691B">
              <w:rPr>
                <w:rFonts w:ascii="Times New Roman" w:hAnsi="Times New Roman" w:cs="Times New Roman"/>
                <w:bCs/>
                <w:sz w:val="20"/>
                <w:szCs w:val="20"/>
              </w:rPr>
              <w:t>,  д.3</w:t>
            </w:r>
            <w:proofErr w:type="gramEnd"/>
            <w:r w:rsidRPr="0071691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14:paraId="27DB4129" w14:textId="77777777" w:rsidR="0071691B" w:rsidRPr="0071691B" w:rsidRDefault="0071691B" w:rsidP="0071691B">
            <w:pPr>
              <w:ind w:left="113" w:right="11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691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етроградски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F8A6D" w14:textId="77777777" w:rsidR="0071691B" w:rsidRPr="0071691B" w:rsidRDefault="0071691B" w:rsidP="0071691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1691B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проведение капитального ремонта внутридомовой инженерной системы холодного водоснаб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4E4AD7" w14:textId="77777777" w:rsidR="0071691B" w:rsidRPr="0071691B" w:rsidRDefault="0071691B" w:rsidP="0071691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691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5 973,8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9A12BD" w14:textId="77777777" w:rsidR="0071691B" w:rsidRPr="0071691B" w:rsidRDefault="0071691B" w:rsidP="0071691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691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5 973,86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DC76E" w14:textId="77777777" w:rsidR="0071691B" w:rsidRPr="0071691B" w:rsidRDefault="0071691B" w:rsidP="0071691B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71691B" w:rsidRPr="0071691B" w14:paraId="0ED3DA6B" w14:textId="77777777" w:rsidTr="00B35596">
        <w:trPr>
          <w:cantSplit/>
          <w:trHeight w:val="173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1B289" w14:textId="77777777" w:rsidR="0071691B" w:rsidRPr="0071691B" w:rsidRDefault="0071691B" w:rsidP="0071691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691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EB03D1" w14:textId="77777777" w:rsidR="0071691B" w:rsidRPr="0071691B" w:rsidRDefault="0071691B" w:rsidP="0071691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1691B">
              <w:rPr>
                <w:rFonts w:ascii="Times New Roman" w:hAnsi="Times New Roman" w:cs="Times New Roman"/>
                <w:bCs/>
                <w:sz w:val="20"/>
                <w:szCs w:val="20"/>
              </w:rPr>
              <w:t>Кронверкская ул.</w:t>
            </w:r>
            <w:proofErr w:type="gramStart"/>
            <w:r w:rsidRPr="0071691B">
              <w:rPr>
                <w:rFonts w:ascii="Times New Roman" w:hAnsi="Times New Roman" w:cs="Times New Roman"/>
                <w:bCs/>
                <w:sz w:val="20"/>
                <w:szCs w:val="20"/>
              </w:rPr>
              <w:t>,  д.27</w:t>
            </w:r>
            <w:proofErr w:type="gramEnd"/>
            <w:r w:rsidRPr="0071691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14:paraId="59FE3ECB" w14:textId="77777777" w:rsidR="0071691B" w:rsidRPr="0071691B" w:rsidRDefault="0071691B" w:rsidP="0071691B">
            <w:pPr>
              <w:ind w:left="113" w:right="11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691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етроградски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BD1BC" w14:textId="77777777" w:rsidR="0071691B" w:rsidRPr="0071691B" w:rsidRDefault="0071691B" w:rsidP="0071691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1691B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проведение капитального ремонта внутридомовой инженерной системы водоотвед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69C090" w14:textId="77777777" w:rsidR="0071691B" w:rsidRPr="0071691B" w:rsidRDefault="0071691B" w:rsidP="0071691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691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6 251,0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0D0EAF" w14:textId="77777777" w:rsidR="0071691B" w:rsidRPr="0071691B" w:rsidRDefault="0071691B" w:rsidP="0071691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691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6 251,08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91629" w14:textId="77777777" w:rsidR="0071691B" w:rsidRPr="0071691B" w:rsidRDefault="0071691B" w:rsidP="0071691B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71691B" w:rsidRPr="0071691B" w14:paraId="7C17A1BA" w14:textId="77777777" w:rsidTr="00B35596">
        <w:trPr>
          <w:cantSplit/>
          <w:trHeight w:val="173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F0533" w14:textId="77777777" w:rsidR="0071691B" w:rsidRPr="0071691B" w:rsidRDefault="0071691B" w:rsidP="0071691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691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27568F" w14:textId="77777777" w:rsidR="0071691B" w:rsidRPr="0071691B" w:rsidRDefault="0071691B" w:rsidP="0071691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1691B">
              <w:rPr>
                <w:rFonts w:ascii="Times New Roman" w:hAnsi="Times New Roman" w:cs="Times New Roman"/>
                <w:bCs/>
                <w:sz w:val="20"/>
                <w:szCs w:val="20"/>
              </w:rPr>
              <w:t>Кронверкская ул.</w:t>
            </w:r>
            <w:proofErr w:type="gramStart"/>
            <w:r w:rsidRPr="0071691B">
              <w:rPr>
                <w:rFonts w:ascii="Times New Roman" w:hAnsi="Times New Roman" w:cs="Times New Roman"/>
                <w:bCs/>
                <w:sz w:val="20"/>
                <w:szCs w:val="20"/>
              </w:rPr>
              <w:t>,  д.29</w:t>
            </w:r>
            <w:proofErr w:type="gramEnd"/>
            <w:r w:rsidRPr="0071691B">
              <w:rPr>
                <w:rFonts w:ascii="Times New Roman" w:hAnsi="Times New Roman" w:cs="Times New Roman"/>
                <w:bCs/>
                <w:sz w:val="20"/>
                <w:szCs w:val="20"/>
              </w:rPr>
              <w:t>/37 литера 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14:paraId="76308E7A" w14:textId="77777777" w:rsidR="0071691B" w:rsidRPr="0071691B" w:rsidRDefault="0071691B" w:rsidP="0071691B">
            <w:pPr>
              <w:ind w:left="113" w:right="11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691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етроградски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6D921" w14:textId="77777777" w:rsidR="0071691B" w:rsidRPr="0071691B" w:rsidRDefault="0071691B" w:rsidP="0071691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1691B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проведение капитального ремонта внутридомовой инженерной системы водоотвед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5495BD" w14:textId="77777777" w:rsidR="0071691B" w:rsidRPr="0071691B" w:rsidRDefault="0071691B" w:rsidP="0071691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691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8 975,2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0149D4" w14:textId="77777777" w:rsidR="0071691B" w:rsidRPr="0071691B" w:rsidRDefault="0071691B" w:rsidP="0071691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691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8 975,26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A1F83" w14:textId="77777777" w:rsidR="0071691B" w:rsidRPr="0071691B" w:rsidRDefault="0071691B" w:rsidP="0071691B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71691B" w:rsidRPr="0071691B" w14:paraId="13499B65" w14:textId="77777777" w:rsidTr="00B35596">
        <w:trPr>
          <w:cantSplit/>
          <w:trHeight w:val="173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4652A" w14:textId="77777777" w:rsidR="0071691B" w:rsidRPr="0071691B" w:rsidRDefault="0071691B" w:rsidP="0071691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691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C9DB32" w14:textId="77777777" w:rsidR="0071691B" w:rsidRPr="0071691B" w:rsidRDefault="0071691B" w:rsidP="0071691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1691B">
              <w:rPr>
                <w:rFonts w:ascii="Times New Roman" w:hAnsi="Times New Roman" w:cs="Times New Roman"/>
                <w:bCs/>
                <w:sz w:val="20"/>
                <w:szCs w:val="20"/>
              </w:rPr>
              <w:t>Ленина ул.</w:t>
            </w:r>
            <w:proofErr w:type="gramStart"/>
            <w:r w:rsidRPr="0071691B">
              <w:rPr>
                <w:rFonts w:ascii="Times New Roman" w:hAnsi="Times New Roman" w:cs="Times New Roman"/>
                <w:bCs/>
                <w:sz w:val="20"/>
                <w:szCs w:val="20"/>
              </w:rPr>
              <w:t>,  д.33</w:t>
            </w:r>
            <w:proofErr w:type="gramEnd"/>
            <w:r w:rsidRPr="0071691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14:paraId="7CEAC5F5" w14:textId="77777777" w:rsidR="0071691B" w:rsidRPr="0071691B" w:rsidRDefault="0071691B" w:rsidP="0071691B">
            <w:pPr>
              <w:ind w:left="113" w:right="11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691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етроградски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93C11" w14:textId="77777777" w:rsidR="0071691B" w:rsidRPr="0071691B" w:rsidRDefault="0071691B" w:rsidP="0071691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1691B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проведение капитального ремонта внутридомовой инженерной системы холодного водоснаб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423FF4" w14:textId="77777777" w:rsidR="0071691B" w:rsidRPr="0071691B" w:rsidRDefault="0071691B" w:rsidP="0071691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691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8 207,68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9C3D13" w14:textId="77777777" w:rsidR="0071691B" w:rsidRPr="0071691B" w:rsidRDefault="0071691B" w:rsidP="0071691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691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1 691,03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FB5AE" w14:textId="77777777" w:rsidR="0071691B" w:rsidRPr="0071691B" w:rsidRDefault="0071691B" w:rsidP="0071691B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71691B" w:rsidRPr="0071691B" w14:paraId="1D65C5F2" w14:textId="77777777" w:rsidTr="00B35596">
        <w:trPr>
          <w:cantSplit/>
          <w:trHeight w:val="173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B3A9A" w14:textId="77777777" w:rsidR="0071691B" w:rsidRPr="0071691B" w:rsidRDefault="0071691B" w:rsidP="0071691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691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63CF4E" w14:textId="77777777" w:rsidR="0071691B" w:rsidRPr="0071691B" w:rsidRDefault="0071691B" w:rsidP="0071691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1691B">
              <w:rPr>
                <w:rFonts w:ascii="Times New Roman" w:hAnsi="Times New Roman" w:cs="Times New Roman"/>
                <w:bCs/>
                <w:sz w:val="20"/>
                <w:szCs w:val="20"/>
              </w:rPr>
              <w:t>Ленина ул.</w:t>
            </w:r>
            <w:proofErr w:type="gramStart"/>
            <w:r w:rsidRPr="0071691B">
              <w:rPr>
                <w:rFonts w:ascii="Times New Roman" w:hAnsi="Times New Roman" w:cs="Times New Roman"/>
                <w:bCs/>
                <w:sz w:val="20"/>
                <w:szCs w:val="20"/>
              </w:rPr>
              <w:t>,  д.33</w:t>
            </w:r>
            <w:proofErr w:type="gramEnd"/>
            <w:r w:rsidRPr="0071691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14:paraId="2214C75E" w14:textId="77777777" w:rsidR="0071691B" w:rsidRPr="0071691B" w:rsidRDefault="0071691B" w:rsidP="0071691B">
            <w:pPr>
              <w:ind w:left="113" w:right="11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691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етроградски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1276F" w14:textId="77777777" w:rsidR="0071691B" w:rsidRPr="0071691B" w:rsidRDefault="0071691B" w:rsidP="0071691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1691B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проведение капитального ремонта внутридомовой инженерной системы водоотвед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C28F57" w14:textId="77777777" w:rsidR="0071691B" w:rsidRPr="0071691B" w:rsidRDefault="0071691B" w:rsidP="0071691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691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3 483,35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1B10D" w14:textId="77777777" w:rsidR="0071691B" w:rsidRPr="0071691B" w:rsidRDefault="0071691B" w:rsidP="0071691B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2459F" w14:textId="77777777" w:rsidR="0071691B" w:rsidRPr="0071691B" w:rsidRDefault="0071691B" w:rsidP="0071691B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71691B" w:rsidRPr="0071691B" w14:paraId="11818A7B" w14:textId="77777777" w:rsidTr="00B35596">
        <w:trPr>
          <w:cantSplit/>
          <w:trHeight w:val="173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79EF1" w14:textId="77777777" w:rsidR="0071691B" w:rsidRPr="0071691B" w:rsidRDefault="0071691B" w:rsidP="0071691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691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9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496F12" w14:textId="77777777" w:rsidR="0071691B" w:rsidRPr="0071691B" w:rsidRDefault="0071691B" w:rsidP="0071691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1691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алая </w:t>
            </w:r>
            <w:proofErr w:type="spellStart"/>
            <w:r w:rsidRPr="0071691B">
              <w:rPr>
                <w:rFonts w:ascii="Times New Roman" w:hAnsi="Times New Roman" w:cs="Times New Roman"/>
                <w:bCs/>
                <w:sz w:val="20"/>
                <w:szCs w:val="20"/>
              </w:rPr>
              <w:t>Невка</w:t>
            </w:r>
            <w:proofErr w:type="spellEnd"/>
            <w:r w:rsidRPr="0071691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б.</w:t>
            </w:r>
            <w:proofErr w:type="gramStart"/>
            <w:r w:rsidRPr="0071691B">
              <w:rPr>
                <w:rFonts w:ascii="Times New Roman" w:hAnsi="Times New Roman" w:cs="Times New Roman"/>
                <w:bCs/>
                <w:sz w:val="20"/>
                <w:szCs w:val="20"/>
              </w:rPr>
              <w:t>,  д.25</w:t>
            </w:r>
            <w:proofErr w:type="gramEnd"/>
            <w:r w:rsidRPr="0071691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14:paraId="7A36F87A" w14:textId="77777777" w:rsidR="0071691B" w:rsidRPr="0071691B" w:rsidRDefault="0071691B" w:rsidP="0071691B">
            <w:pPr>
              <w:ind w:left="113" w:right="11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691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етроградски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752BD" w14:textId="77777777" w:rsidR="0071691B" w:rsidRPr="0071691B" w:rsidRDefault="0071691B" w:rsidP="0071691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1691B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проведение капитального ремонта внутридомовой инженерной системы теплоснаб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5DDE39" w14:textId="77777777" w:rsidR="0071691B" w:rsidRPr="0071691B" w:rsidRDefault="0071691B" w:rsidP="0071691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691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9 735,5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230812" w14:textId="77777777" w:rsidR="0071691B" w:rsidRPr="0071691B" w:rsidRDefault="0071691B" w:rsidP="0071691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691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9 735,51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992CC" w14:textId="77777777" w:rsidR="0071691B" w:rsidRPr="0071691B" w:rsidRDefault="0071691B" w:rsidP="0071691B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71691B" w:rsidRPr="0071691B" w14:paraId="3E71F94C" w14:textId="77777777" w:rsidTr="00B35596">
        <w:trPr>
          <w:cantSplit/>
          <w:trHeight w:val="173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A5984" w14:textId="77777777" w:rsidR="0071691B" w:rsidRPr="0071691B" w:rsidRDefault="0071691B" w:rsidP="0071691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691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38E5B5" w14:textId="77777777" w:rsidR="0071691B" w:rsidRPr="0071691B" w:rsidRDefault="0071691B" w:rsidP="0071691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1691B">
              <w:rPr>
                <w:rFonts w:ascii="Times New Roman" w:hAnsi="Times New Roman" w:cs="Times New Roman"/>
                <w:bCs/>
                <w:sz w:val="20"/>
                <w:szCs w:val="20"/>
              </w:rPr>
              <w:t>Малая Посадская ул., д.15 литера 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14:paraId="74D138E7" w14:textId="77777777" w:rsidR="0071691B" w:rsidRPr="0071691B" w:rsidRDefault="0071691B" w:rsidP="0071691B">
            <w:pPr>
              <w:ind w:left="113" w:right="11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691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етроградски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0E258" w14:textId="77777777" w:rsidR="0071691B" w:rsidRPr="0071691B" w:rsidRDefault="0071691B" w:rsidP="0071691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1691B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проведение капитального ремонта внутридомовой инженерной системы холодного водоснаб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77F728" w14:textId="77777777" w:rsidR="0071691B" w:rsidRPr="0071691B" w:rsidRDefault="0071691B" w:rsidP="0071691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691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9 916,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515AF4" w14:textId="77777777" w:rsidR="0071691B" w:rsidRPr="0071691B" w:rsidRDefault="0071691B" w:rsidP="0071691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691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9 916,01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AF691" w14:textId="77777777" w:rsidR="0071691B" w:rsidRPr="0071691B" w:rsidRDefault="0071691B" w:rsidP="0071691B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71691B" w:rsidRPr="0071691B" w14:paraId="2D3793FA" w14:textId="77777777" w:rsidTr="00B35596">
        <w:trPr>
          <w:cantSplit/>
          <w:trHeight w:val="173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5A7F6" w14:textId="77777777" w:rsidR="0071691B" w:rsidRPr="0071691B" w:rsidRDefault="0071691B" w:rsidP="0071691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691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B9498D" w14:textId="77777777" w:rsidR="0071691B" w:rsidRPr="0071691B" w:rsidRDefault="0071691B" w:rsidP="0071691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1691B">
              <w:rPr>
                <w:rFonts w:ascii="Times New Roman" w:hAnsi="Times New Roman" w:cs="Times New Roman"/>
                <w:bCs/>
                <w:sz w:val="20"/>
                <w:szCs w:val="20"/>
              </w:rPr>
              <w:t>Петровский пр.</w:t>
            </w:r>
            <w:proofErr w:type="gramStart"/>
            <w:r w:rsidRPr="0071691B">
              <w:rPr>
                <w:rFonts w:ascii="Times New Roman" w:hAnsi="Times New Roman" w:cs="Times New Roman"/>
                <w:bCs/>
                <w:sz w:val="20"/>
                <w:szCs w:val="20"/>
              </w:rPr>
              <w:t>,  д.20</w:t>
            </w:r>
            <w:proofErr w:type="gramEnd"/>
            <w:r w:rsidRPr="0071691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рп. 3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14:paraId="4847A779" w14:textId="77777777" w:rsidR="0071691B" w:rsidRPr="0071691B" w:rsidRDefault="0071691B" w:rsidP="0071691B">
            <w:pPr>
              <w:ind w:left="113" w:right="11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691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етроградски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0B388" w14:textId="77777777" w:rsidR="0071691B" w:rsidRPr="0071691B" w:rsidRDefault="0071691B" w:rsidP="0071691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1691B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проведение капитального ремонта внутридомовой инженерной системы теплоснаб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245BCC" w14:textId="77777777" w:rsidR="0071691B" w:rsidRPr="0071691B" w:rsidRDefault="0071691B" w:rsidP="0071691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691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2 539,68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E27076" w14:textId="77777777" w:rsidR="0071691B" w:rsidRPr="0071691B" w:rsidRDefault="0071691B" w:rsidP="0071691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691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6 950,41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1200F" w14:textId="77777777" w:rsidR="0071691B" w:rsidRPr="0071691B" w:rsidRDefault="0071691B" w:rsidP="0071691B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71691B" w:rsidRPr="0071691B" w14:paraId="5E6FB4A5" w14:textId="77777777" w:rsidTr="00B35596">
        <w:trPr>
          <w:cantSplit/>
          <w:trHeight w:val="173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49DF5" w14:textId="77777777" w:rsidR="0071691B" w:rsidRPr="0071691B" w:rsidRDefault="0071691B" w:rsidP="0071691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691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9CAC6D" w14:textId="77777777" w:rsidR="0071691B" w:rsidRPr="0071691B" w:rsidRDefault="0071691B" w:rsidP="0071691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1691B">
              <w:rPr>
                <w:rFonts w:ascii="Times New Roman" w:hAnsi="Times New Roman" w:cs="Times New Roman"/>
                <w:bCs/>
                <w:sz w:val="20"/>
                <w:szCs w:val="20"/>
              </w:rPr>
              <w:t>Петровский пр.</w:t>
            </w:r>
            <w:proofErr w:type="gramStart"/>
            <w:r w:rsidRPr="0071691B">
              <w:rPr>
                <w:rFonts w:ascii="Times New Roman" w:hAnsi="Times New Roman" w:cs="Times New Roman"/>
                <w:bCs/>
                <w:sz w:val="20"/>
                <w:szCs w:val="20"/>
              </w:rPr>
              <w:t>,  д.20</w:t>
            </w:r>
            <w:proofErr w:type="gramEnd"/>
            <w:r w:rsidRPr="0071691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рп. 3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14:paraId="068FA512" w14:textId="77777777" w:rsidR="0071691B" w:rsidRPr="0071691B" w:rsidRDefault="0071691B" w:rsidP="0071691B">
            <w:pPr>
              <w:ind w:left="113" w:right="11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691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етроградски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C645A" w14:textId="77777777" w:rsidR="0071691B" w:rsidRPr="0071691B" w:rsidRDefault="0071691B" w:rsidP="0071691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1691B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проведение капитального ремонта внутридомовой инженерной системы холодного водоснаб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62AF1C" w14:textId="77777777" w:rsidR="0071691B" w:rsidRPr="0071691B" w:rsidRDefault="0071691B" w:rsidP="0071691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691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 097,71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4738E" w14:textId="77777777" w:rsidR="0071691B" w:rsidRPr="0071691B" w:rsidRDefault="0071691B" w:rsidP="0071691B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1D2C5" w14:textId="77777777" w:rsidR="0071691B" w:rsidRPr="0071691B" w:rsidRDefault="0071691B" w:rsidP="0071691B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71691B" w:rsidRPr="0071691B" w14:paraId="1BD1CEC8" w14:textId="77777777" w:rsidTr="00B35596">
        <w:trPr>
          <w:cantSplit/>
          <w:trHeight w:val="173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1F90D" w14:textId="77777777" w:rsidR="0071691B" w:rsidRPr="0071691B" w:rsidRDefault="0071691B" w:rsidP="0071691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691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6C6320" w14:textId="77777777" w:rsidR="0071691B" w:rsidRPr="0071691B" w:rsidRDefault="0071691B" w:rsidP="0071691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1691B">
              <w:rPr>
                <w:rFonts w:ascii="Times New Roman" w:hAnsi="Times New Roman" w:cs="Times New Roman"/>
                <w:bCs/>
                <w:sz w:val="20"/>
                <w:szCs w:val="20"/>
              </w:rPr>
              <w:t>Петровский пр.</w:t>
            </w:r>
            <w:proofErr w:type="gramStart"/>
            <w:r w:rsidRPr="0071691B">
              <w:rPr>
                <w:rFonts w:ascii="Times New Roman" w:hAnsi="Times New Roman" w:cs="Times New Roman"/>
                <w:bCs/>
                <w:sz w:val="20"/>
                <w:szCs w:val="20"/>
              </w:rPr>
              <w:t>,  д.20</w:t>
            </w:r>
            <w:proofErr w:type="gramEnd"/>
            <w:r w:rsidRPr="0071691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рп. 3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14:paraId="5A23C91F" w14:textId="77777777" w:rsidR="0071691B" w:rsidRPr="0071691B" w:rsidRDefault="0071691B" w:rsidP="0071691B">
            <w:pPr>
              <w:ind w:left="113" w:right="11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691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етроградски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785E7" w14:textId="77777777" w:rsidR="0071691B" w:rsidRPr="0071691B" w:rsidRDefault="0071691B" w:rsidP="0071691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1691B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проведение капитального ремонта внутридомовой инженерной системы водоотвед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08A804" w14:textId="77777777" w:rsidR="0071691B" w:rsidRPr="0071691B" w:rsidRDefault="0071691B" w:rsidP="0071691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691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9 313,02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264AB" w14:textId="77777777" w:rsidR="0071691B" w:rsidRPr="0071691B" w:rsidRDefault="0071691B" w:rsidP="0071691B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CA4F9" w14:textId="77777777" w:rsidR="0071691B" w:rsidRPr="0071691B" w:rsidRDefault="0071691B" w:rsidP="0071691B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71691B" w:rsidRPr="0071691B" w14:paraId="6B1B248E" w14:textId="77777777" w:rsidTr="00B35596">
        <w:trPr>
          <w:cantSplit/>
          <w:trHeight w:val="173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69EE7" w14:textId="77777777" w:rsidR="0071691B" w:rsidRPr="0071691B" w:rsidRDefault="0071691B" w:rsidP="0071691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691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3AF25D" w14:textId="77777777" w:rsidR="0071691B" w:rsidRPr="0071691B" w:rsidRDefault="0071691B" w:rsidP="0071691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1691B">
              <w:rPr>
                <w:rFonts w:ascii="Times New Roman" w:hAnsi="Times New Roman" w:cs="Times New Roman"/>
                <w:bCs/>
                <w:sz w:val="20"/>
                <w:szCs w:val="20"/>
              </w:rPr>
              <w:t>Пр. Попова ул.</w:t>
            </w:r>
            <w:proofErr w:type="gramStart"/>
            <w:r w:rsidRPr="0071691B">
              <w:rPr>
                <w:rFonts w:ascii="Times New Roman" w:hAnsi="Times New Roman" w:cs="Times New Roman"/>
                <w:bCs/>
                <w:sz w:val="20"/>
                <w:szCs w:val="20"/>
              </w:rPr>
              <w:t>,  д.28</w:t>
            </w:r>
            <w:proofErr w:type="gramEnd"/>
            <w:r w:rsidRPr="0071691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14:paraId="6A70A995" w14:textId="77777777" w:rsidR="0071691B" w:rsidRPr="0071691B" w:rsidRDefault="0071691B" w:rsidP="0071691B">
            <w:pPr>
              <w:ind w:left="113" w:right="11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691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етроградски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6A41F" w14:textId="77777777" w:rsidR="0071691B" w:rsidRPr="0071691B" w:rsidRDefault="0071691B" w:rsidP="0071691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1691B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проведение капитального ремонта внутридомовой инженерной системы холодного водоснаб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734827" w14:textId="77777777" w:rsidR="0071691B" w:rsidRPr="0071691B" w:rsidRDefault="0071691B" w:rsidP="0071691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691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8 465,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A3C2A1" w14:textId="77777777" w:rsidR="0071691B" w:rsidRPr="0071691B" w:rsidRDefault="0071691B" w:rsidP="0071691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691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8 465,01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E78C0" w14:textId="77777777" w:rsidR="0071691B" w:rsidRPr="0071691B" w:rsidRDefault="0071691B" w:rsidP="0071691B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71691B" w:rsidRPr="0071691B" w14:paraId="316321BE" w14:textId="77777777" w:rsidTr="00B35596">
        <w:trPr>
          <w:cantSplit/>
          <w:trHeight w:val="173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64E61" w14:textId="77777777" w:rsidR="0071691B" w:rsidRPr="0071691B" w:rsidRDefault="0071691B" w:rsidP="0071691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691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099D35" w14:textId="77777777" w:rsidR="0071691B" w:rsidRPr="0071691B" w:rsidRDefault="0071691B" w:rsidP="0071691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1691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. </w:t>
            </w:r>
            <w:proofErr w:type="spellStart"/>
            <w:r w:rsidRPr="0071691B">
              <w:rPr>
                <w:rFonts w:ascii="Times New Roman" w:hAnsi="Times New Roman" w:cs="Times New Roman"/>
                <w:bCs/>
                <w:sz w:val="20"/>
                <w:szCs w:val="20"/>
              </w:rPr>
              <w:t>Карповки</w:t>
            </w:r>
            <w:proofErr w:type="spellEnd"/>
            <w:r w:rsidRPr="0071691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б.</w:t>
            </w:r>
            <w:proofErr w:type="gramStart"/>
            <w:r w:rsidRPr="0071691B">
              <w:rPr>
                <w:rFonts w:ascii="Times New Roman" w:hAnsi="Times New Roman" w:cs="Times New Roman"/>
                <w:bCs/>
                <w:sz w:val="20"/>
                <w:szCs w:val="20"/>
              </w:rPr>
              <w:t>,  д.25</w:t>
            </w:r>
            <w:proofErr w:type="gramEnd"/>
            <w:r w:rsidRPr="0071691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14:paraId="50E0B60C" w14:textId="77777777" w:rsidR="0071691B" w:rsidRPr="0071691B" w:rsidRDefault="0071691B" w:rsidP="0071691B">
            <w:pPr>
              <w:ind w:left="113" w:right="11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691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етроградски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4C240" w14:textId="77777777" w:rsidR="0071691B" w:rsidRPr="0071691B" w:rsidRDefault="0071691B" w:rsidP="0071691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1691B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проведение капитального ремонта внутридомовой инженерной системы холодного водоснаб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8CED90" w14:textId="77777777" w:rsidR="0071691B" w:rsidRPr="0071691B" w:rsidRDefault="0071691B" w:rsidP="0071691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691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3 561,7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827EC2" w14:textId="77777777" w:rsidR="0071691B" w:rsidRPr="0071691B" w:rsidRDefault="0071691B" w:rsidP="0071691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691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3 561,72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5C354" w14:textId="77777777" w:rsidR="0071691B" w:rsidRPr="0071691B" w:rsidRDefault="0071691B" w:rsidP="0071691B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71691B" w:rsidRPr="0071691B" w14:paraId="52741E59" w14:textId="77777777" w:rsidTr="00B35596">
        <w:trPr>
          <w:cantSplit/>
          <w:trHeight w:val="173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240A7" w14:textId="77777777" w:rsidR="0071691B" w:rsidRPr="0071691B" w:rsidRDefault="0071691B" w:rsidP="0071691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691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16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471D36" w14:textId="77777777" w:rsidR="0071691B" w:rsidRPr="0071691B" w:rsidRDefault="0071691B" w:rsidP="0071691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71691B">
              <w:rPr>
                <w:rFonts w:ascii="Times New Roman" w:hAnsi="Times New Roman" w:cs="Times New Roman"/>
                <w:bCs/>
                <w:sz w:val="20"/>
                <w:szCs w:val="20"/>
              </w:rPr>
              <w:t>Стрельнинская</w:t>
            </w:r>
            <w:proofErr w:type="spellEnd"/>
            <w:r w:rsidRPr="0071691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л.</w:t>
            </w:r>
            <w:proofErr w:type="gramStart"/>
            <w:r w:rsidRPr="0071691B">
              <w:rPr>
                <w:rFonts w:ascii="Times New Roman" w:hAnsi="Times New Roman" w:cs="Times New Roman"/>
                <w:bCs/>
                <w:sz w:val="20"/>
                <w:szCs w:val="20"/>
              </w:rPr>
              <w:t>,  д.2</w:t>
            </w:r>
            <w:proofErr w:type="gramEnd"/>
            <w:r w:rsidRPr="0071691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итера 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14:paraId="79387296" w14:textId="77777777" w:rsidR="0071691B" w:rsidRPr="0071691B" w:rsidRDefault="0071691B" w:rsidP="0071691B">
            <w:pPr>
              <w:ind w:left="113" w:right="11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691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етроградски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0D9C2" w14:textId="77777777" w:rsidR="0071691B" w:rsidRPr="0071691B" w:rsidRDefault="0071691B" w:rsidP="0071691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1691B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проведение капитального ремонта внутридомовой инженерной системы холодного водоснаб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FEA54B" w14:textId="77777777" w:rsidR="0071691B" w:rsidRPr="0071691B" w:rsidRDefault="0071691B" w:rsidP="0071691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691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2 901,3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180277" w14:textId="77777777" w:rsidR="0071691B" w:rsidRPr="0071691B" w:rsidRDefault="0071691B" w:rsidP="0071691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691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2 901,33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36F5E" w14:textId="77777777" w:rsidR="0071691B" w:rsidRPr="0071691B" w:rsidRDefault="0071691B" w:rsidP="0071691B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71691B" w:rsidRPr="0071691B" w14:paraId="45306A79" w14:textId="77777777" w:rsidTr="00B35596">
        <w:trPr>
          <w:cantSplit/>
          <w:trHeight w:val="173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D14D2" w14:textId="77777777" w:rsidR="0071691B" w:rsidRPr="0071691B" w:rsidRDefault="0071691B" w:rsidP="0071691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691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D4A9FC" w14:textId="77777777" w:rsidR="0071691B" w:rsidRPr="0071691B" w:rsidRDefault="0071691B" w:rsidP="0071691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1691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л. </w:t>
            </w:r>
            <w:proofErr w:type="spellStart"/>
            <w:proofErr w:type="gramStart"/>
            <w:r w:rsidRPr="0071691B">
              <w:rPr>
                <w:rFonts w:ascii="Times New Roman" w:hAnsi="Times New Roman" w:cs="Times New Roman"/>
                <w:bCs/>
                <w:sz w:val="20"/>
                <w:szCs w:val="20"/>
              </w:rPr>
              <w:t>Графтио</w:t>
            </w:r>
            <w:proofErr w:type="spellEnd"/>
            <w:r w:rsidRPr="0071691B">
              <w:rPr>
                <w:rFonts w:ascii="Times New Roman" w:hAnsi="Times New Roman" w:cs="Times New Roman"/>
                <w:bCs/>
                <w:sz w:val="20"/>
                <w:szCs w:val="20"/>
              </w:rPr>
              <w:t>,  д.4</w:t>
            </w:r>
            <w:proofErr w:type="gramEnd"/>
            <w:r w:rsidRPr="0071691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14:paraId="0C89FF64" w14:textId="77777777" w:rsidR="0071691B" w:rsidRPr="0071691B" w:rsidRDefault="0071691B" w:rsidP="0071691B">
            <w:pPr>
              <w:ind w:left="113" w:right="11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691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етроградски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766D0" w14:textId="77777777" w:rsidR="0071691B" w:rsidRPr="0071691B" w:rsidRDefault="0071691B" w:rsidP="0071691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1691B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проведение капитального ремонта внутридомовой инженерной системы холодного водоснаб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CFF7FB" w14:textId="77777777" w:rsidR="0071691B" w:rsidRPr="0071691B" w:rsidRDefault="0071691B" w:rsidP="0071691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691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3 235,8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69176B" w14:textId="77777777" w:rsidR="0071691B" w:rsidRPr="0071691B" w:rsidRDefault="0071691B" w:rsidP="0071691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691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3 235,84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46FC4" w14:textId="77777777" w:rsidR="0071691B" w:rsidRPr="0071691B" w:rsidRDefault="0071691B" w:rsidP="0071691B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71691B" w:rsidRPr="0071691B" w14:paraId="12633CD3" w14:textId="77777777" w:rsidTr="00B35596">
        <w:trPr>
          <w:cantSplit/>
          <w:trHeight w:val="173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18D9A" w14:textId="77777777" w:rsidR="0071691B" w:rsidRPr="0071691B" w:rsidRDefault="0071691B" w:rsidP="0071691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691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52517F" w14:textId="77777777" w:rsidR="0071691B" w:rsidRPr="0071691B" w:rsidRDefault="0071691B" w:rsidP="0071691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1691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л. </w:t>
            </w:r>
            <w:proofErr w:type="spellStart"/>
            <w:proofErr w:type="gramStart"/>
            <w:r w:rsidRPr="0071691B">
              <w:rPr>
                <w:rFonts w:ascii="Times New Roman" w:hAnsi="Times New Roman" w:cs="Times New Roman"/>
                <w:bCs/>
                <w:sz w:val="20"/>
                <w:szCs w:val="20"/>
              </w:rPr>
              <w:t>Графтио</w:t>
            </w:r>
            <w:proofErr w:type="spellEnd"/>
            <w:r w:rsidRPr="0071691B">
              <w:rPr>
                <w:rFonts w:ascii="Times New Roman" w:hAnsi="Times New Roman" w:cs="Times New Roman"/>
                <w:bCs/>
                <w:sz w:val="20"/>
                <w:szCs w:val="20"/>
              </w:rPr>
              <w:t>,  д.6</w:t>
            </w:r>
            <w:proofErr w:type="gramEnd"/>
            <w:r w:rsidRPr="0071691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итера 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14:paraId="490D350D" w14:textId="77777777" w:rsidR="0071691B" w:rsidRPr="0071691B" w:rsidRDefault="0071691B" w:rsidP="0071691B">
            <w:pPr>
              <w:ind w:left="113" w:right="11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691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етроградски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90B3E" w14:textId="77777777" w:rsidR="0071691B" w:rsidRPr="0071691B" w:rsidRDefault="0071691B" w:rsidP="0071691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1691B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проведение капитального ремонта внутридомовой инженерной системы холодного водоснаб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F102FE" w14:textId="77777777" w:rsidR="0071691B" w:rsidRPr="0071691B" w:rsidRDefault="0071691B" w:rsidP="0071691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691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20 190,1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0CB054" w14:textId="77777777" w:rsidR="0071691B" w:rsidRPr="0071691B" w:rsidRDefault="0071691B" w:rsidP="0071691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691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20 190,12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54920" w14:textId="77777777" w:rsidR="0071691B" w:rsidRPr="0071691B" w:rsidRDefault="0071691B" w:rsidP="0071691B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71691B" w:rsidRPr="0071691B" w14:paraId="2783CDBC" w14:textId="77777777" w:rsidTr="00B35596">
        <w:trPr>
          <w:cantSplit/>
          <w:trHeight w:val="173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12939" w14:textId="77777777" w:rsidR="0071691B" w:rsidRPr="0071691B" w:rsidRDefault="0071691B" w:rsidP="0071691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691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371686" w14:textId="77777777" w:rsidR="0071691B" w:rsidRPr="0071691B" w:rsidRDefault="0071691B" w:rsidP="0071691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1691B">
              <w:rPr>
                <w:rFonts w:ascii="Times New Roman" w:hAnsi="Times New Roman" w:cs="Times New Roman"/>
                <w:bCs/>
                <w:sz w:val="20"/>
                <w:szCs w:val="20"/>
              </w:rPr>
              <w:t>Шамшева ул.</w:t>
            </w:r>
            <w:proofErr w:type="gramStart"/>
            <w:r w:rsidRPr="0071691B">
              <w:rPr>
                <w:rFonts w:ascii="Times New Roman" w:hAnsi="Times New Roman" w:cs="Times New Roman"/>
                <w:bCs/>
                <w:sz w:val="20"/>
                <w:szCs w:val="20"/>
              </w:rPr>
              <w:t>,  д.17</w:t>
            </w:r>
            <w:proofErr w:type="gramEnd"/>
            <w:r w:rsidRPr="0071691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14:paraId="6767C99A" w14:textId="77777777" w:rsidR="0071691B" w:rsidRPr="0071691B" w:rsidRDefault="0071691B" w:rsidP="0071691B">
            <w:pPr>
              <w:ind w:left="113" w:right="11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691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етроградски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DF842" w14:textId="77777777" w:rsidR="0071691B" w:rsidRPr="0071691B" w:rsidRDefault="0071691B" w:rsidP="0071691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1691B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проведение капитального ремонта внутридомовой инженерной системы холодного водоснаб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19B141" w14:textId="77777777" w:rsidR="0071691B" w:rsidRPr="0071691B" w:rsidRDefault="0071691B" w:rsidP="0071691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691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4 615,2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B1C3B6" w14:textId="77777777" w:rsidR="0071691B" w:rsidRPr="0071691B" w:rsidRDefault="0071691B" w:rsidP="0071691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691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4 615,28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DE055" w14:textId="77777777" w:rsidR="0071691B" w:rsidRPr="0071691B" w:rsidRDefault="0071691B" w:rsidP="0071691B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71691B" w:rsidRPr="0071691B" w14:paraId="22196E48" w14:textId="77777777" w:rsidTr="00B35596">
        <w:trPr>
          <w:cantSplit/>
          <w:trHeight w:val="425"/>
          <w:jc w:val="center"/>
        </w:trPr>
        <w:tc>
          <w:tcPr>
            <w:tcW w:w="8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86943" w14:textId="77777777" w:rsidR="0071691B" w:rsidRPr="0071691B" w:rsidRDefault="0071691B" w:rsidP="007169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69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6AD926" w14:textId="77777777" w:rsidR="0071691B" w:rsidRPr="0071691B" w:rsidRDefault="0071691B" w:rsidP="007169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69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912 019,59</w:t>
            </w:r>
          </w:p>
        </w:tc>
      </w:tr>
    </w:tbl>
    <w:p w14:paraId="542B7F65" w14:textId="77777777" w:rsidR="00A41FF2" w:rsidRPr="00745B20" w:rsidRDefault="00A41FF2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6FCC818F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991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659"/>
        <w:gridCol w:w="4001"/>
        <w:gridCol w:w="1276"/>
        <w:gridCol w:w="1163"/>
      </w:tblGrid>
      <w:tr w:rsidR="0071691B" w:rsidRPr="007C0356" w14:paraId="56617F1C" w14:textId="77777777" w:rsidTr="00B35596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1EEC25" w14:textId="77777777" w:rsidR="0071691B" w:rsidRPr="007C0356" w:rsidRDefault="0071691B" w:rsidP="00B35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2" w:name="_Hlk507660065"/>
            <w:r w:rsidRPr="007C03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560E79" w14:textId="77777777" w:rsidR="0071691B" w:rsidRPr="007C0356" w:rsidRDefault="0071691B" w:rsidP="00B35596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C03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7C03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76194B" w14:textId="77777777" w:rsidR="0071691B" w:rsidRPr="007C0356" w:rsidRDefault="0071691B" w:rsidP="00B35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C03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B503D9" w14:textId="77777777" w:rsidR="0071691B" w:rsidRPr="007C0356" w:rsidRDefault="0071691B" w:rsidP="00B35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C03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71691B" w:rsidRPr="007C0356" w14:paraId="5D96DC32" w14:textId="77777777" w:rsidTr="00B35596">
        <w:trPr>
          <w:trHeight w:val="118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5648DC" w14:textId="77777777" w:rsidR="0071691B" w:rsidRPr="007C0356" w:rsidRDefault="0071691B" w:rsidP="00B35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C03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60B26" w14:textId="77777777" w:rsidR="0071691B" w:rsidRPr="007C0356" w:rsidRDefault="0071691B" w:rsidP="00B35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C03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56566195" w14:textId="77777777" w:rsidR="0071691B" w:rsidRPr="007C0356" w:rsidRDefault="0071691B" w:rsidP="00B35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7C0356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A747C" w14:textId="77777777" w:rsidR="0071691B" w:rsidRPr="007C0356" w:rsidRDefault="0071691B" w:rsidP="00B35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</w:t>
            </w:r>
            <w:proofErr w:type="gramStart"/>
            <w:r w:rsidRPr="007C0356">
              <w:rPr>
                <w:rFonts w:ascii="Times New Roman" w:hAnsi="Times New Roman"/>
                <w:color w:val="000000"/>
                <w:sz w:val="24"/>
                <w:szCs w:val="24"/>
              </w:rPr>
              <w:t>директора НО</w:t>
            </w:r>
            <w:proofErr w:type="gramEnd"/>
            <w:r w:rsidRPr="007C0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Фонд капитального ремонта многоквартирных домов Санкт-Петербурга»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38D58" w14:textId="2AE77B5E" w:rsidR="0071691B" w:rsidRPr="007C0356" w:rsidRDefault="0071691B" w:rsidP="00B355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229B6" w14:textId="4F506721" w:rsidR="0071691B" w:rsidRPr="007C0356" w:rsidRDefault="000C3B53" w:rsidP="00B35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35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1691B" w:rsidRPr="007C0356" w14:paraId="61F8E1E8" w14:textId="77777777" w:rsidTr="00B35596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8A4307" w14:textId="77777777" w:rsidR="0071691B" w:rsidRPr="007C0356" w:rsidRDefault="0071691B" w:rsidP="00B35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C03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A4DB7" w14:textId="77777777" w:rsidR="0071691B" w:rsidRPr="007C0356" w:rsidRDefault="0071691B" w:rsidP="00B35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C03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35C44E28" w14:textId="77777777" w:rsidR="0071691B" w:rsidRPr="007C0356" w:rsidRDefault="0071691B" w:rsidP="00B35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356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724EE" w14:textId="77777777" w:rsidR="0071691B" w:rsidRPr="007C0356" w:rsidRDefault="0071691B" w:rsidP="00B35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</w:t>
            </w:r>
            <w:proofErr w:type="gramStart"/>
            <w:r w:rsidRPr="007C0356">
              <w:rPr>
                <w:rFonts w:ascii="Times New Roman" w:hAnsi="Times New Roman"/>
                <w:color w:val="000000"/>
                <w:sz w:val="24"/>
                <w:szCs w:val="24"/>
              </w:rPr>
              <w:t>торгов НО</w:t>
            </w:r>
            <w:proofErr w:type="gramEnd"/>
            <w:r w:rsidRPr="007C0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Фонд капитального ремонта многоквартирных домов Санкт-Петербург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0947B" w14:textId="77777777" w:rsidR="0071691B" w:rsidRPr="007C0356" w:rsidRDefault="0071691B" w:rsidP="00B35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35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CFA3E" w14:textId="77777777" w:rsidR="0071691B" w:rsidRPr="007C0356" w:rsidRDefault="0071691B" w:rsidP="00B35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1691B" w:rsidRPr="007C0356" w14:paraId="5E7EBD29" w14:textId="77777777" w:rsidTr="00B35596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F62C4" w14:textId="77777777" w:rsidR="0071691B" w:rsidRPr="007C0356" w:rsidRDefault="0071691B" w:rsidP="00B35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CB8BF" w14:textId="77777777" w:rsidR="0071691B" w:rsidRPr="008650B8" w:rsidRDefault="0071691B" w:rsidP="00B35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50B8">
              <w:rPr>
                <w:rFonts w:ascii="Times New Roman" w:hAnsi="Times New Roman"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82C10" w14:textId="77777777" w:rsidR="0071691B" w:rsidRPr="007C0356" w:rsidRDefault="0071691B" w:rsidP="00B35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меститель начальника отдела организации и проведения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оргов </w:t>
            </w:r>
            <w:r w:rsidRPr="007C0356">
              <w:rPr>
                <w:rFonts w:ascii="Times New Roman" w:hAnsi="Times New Roman"/>
                <w:color w:val="000000"/>
                <w:sz w:val="24"/>
                <w:szCs w:val="24"/>
              </w:rPr>
              <w:t>НО</w:t>
            </w:r>
            <w:proofErr w:type="gramEnd"/>
            <w:r w:rsidRPr="007C0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Фонд капитального ремонта многоквартирных домов Санкт-</w:t>
            </w:r>
            <w:r w:rsidRPr="007C035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етербург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F2FE3" w14:textId="77777777" w:rsidR="0071691B" w:rsidRPr="007C0356" w:rsidRDefault="0071691B" w:rsidP="00B35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CFBA5" w14:textId="77777777" w:rsidR="0071691B" w:rsidRPr="007C0356" w:rsidRDefault="0071691B" w:rsidP="00B35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1691B" w:rsidRPr="007C0356" w14:paraId="674A4231" w14:textId="77777777" w:rsidTr="00B35596">
        <w:trPr>
          <w:trHeight w:val="1522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BAE07" w14:textId="296D7306" w:rsidR="0071691B" w:rsidRPr="007C0356" w:rsidRDefault="0071691B" w:rsidP="00B35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01E1C" w14:textId="77777777" w:rsidR="0071691B" w:rsidRPr="007C0356" w:rsidRDefault="0071691B" w:rsidP="00B355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В. Петр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FCA4D" w14:textId="77777777" w:rsidR="0071691B" w:rsidRPr="007C0356" w:rsidRDefault="0071691B" w:rsidP="00B35596">
            <w:pPr>
              <w:rPr>
                <w:rFonts w:ascii="Times New Roman" w:hAnsi="Times New Roman"/>
                <w:sz w:val="24"/>
                <w:szCs w:val="24"/>
              </w:rPr>
            </w:pPr>
            <w:r w:rsidRPr="00C13D94">
              <w:rPr>
                <w:rFonts w:ascii="Times New Roman" w:hAnsi="Times New Roman"/>
                <w:sz w:val="24"/>
                <w:szCs w:val="24"/>
              </w:rPr>
              <w:t>Начальник отдела подготовки капитального ремонта объектов культурного наследия Управления подготовки капитального ремон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0B34E" w14:textId="77777777" w:rsidR="0071691B" w:rsidRPr="007C0356" w:rsidRDefault="0071691B" w:rsidP="00B35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B8E2D" w14:textId="77777777" w:rsidR="0071691B" w:rsidRPr="007C0356" w:rsidRDefault="0071691B" w:rsidP="00B35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691B" w:rsidRPr="007C0356" w14:paraId="252CF42D" w14:textId="77777777" w:rsidTr="00B35596">
        <w:trPr>
          <w:trHeight w:val="1522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A3695" w14:textId="17240D60" w:rsidR="0071691B" w:rsidRPr="007C0356" w:rsidRDefault="0071691B" w:rsidP="00B35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CB15F" w14:textId="77777777" w:rsidR="0071691B" w:rsidRDefault="0071691B" w:rsidP="00B35596">
            <w:pPr>
              <w:rPr>
                <w:rFonts w:ascii="Times New Roman" w:hAnsi="Times New Roman"/>
                <w:sz w:val="24"/>
                <w:szCs w:val="24"/>
              </w:rPr>
            </w:pPr>
            <w:r w:rsidRPr="007E59BD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С.М. Шевц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D48AE" w14:textId="77777777" w:rsidR="0071691B" w:rsidRDefault="0071691B" w:rsidP="00B3559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З</w:t>
            </w:r>
            <w:r w:rsidRPr="007E59BD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аместитель начальника отдела подготовки капитального ремонта объектов культурного наследия</w:t>
            </w: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57669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Управления подготовки капитального </w:t>
            </w:r>
            <w:proofErr w:type="gramStart"/>
            <w:r w:rsidRPr="0057669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емон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О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Фонд капитального ремонта многоквартирных домов Санкт-Петербург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9F369" w14:textId="77777777" w:rsidR="0071691B" w:rsidRDefault="0071691B" w:rsidP="00B355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BBF77" w14:textId="77777777" w:rsidR="0071691B" w:rsidRPr="007C0356" w:rsidRDefault="0071691B" w:rsidP="00B35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691B" w:rsidRPr="007C0356" w14:paraId="51EAEE60" w14:textId="77777777" w:rsidTr="00B35596">
        <w:trPr>
          <w:trHeight w:val="1522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A021D0" w14:textId="78865A0D" w:rsidR="0071691B" w:rsidRPr="007C0356" w:rsidRDefault="0071691B" w:rsidP="00B35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DFCA2" w14:textId="77777777" w:rsidR="0071691B" w:rsidRPr="007C0356" w:rsidRDefault="0071691B" w:rsidP="00B355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1A50C" w14:textId="77777777" w:rsidR="0071691B" w:rsidRPr="007C0356" w:rsidRDefault="0071691B" w:rsidP="00B355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специалист </w:t>
            </w:r>
            <w:r w:rsidRPr="007C0356">
              <w:rPr>
                <w:rFonts w:ascii="Times New Roman" w:hAnsi="Times New Roman"/>
                <w:sz w:val="24"/>
                <w:szCs w:val="24"/>
              </w:rPr>
              <w:t xml:space="preserve">отдела организации и проведения </w:t>
            </w:r>
            <w:proofErr w:type="gramStart"/>
            <w:r w:rsidRPr="007C0356">
              <w:rPr>
                <w:rFonts w:ascii="Times New Roman" w:hAnsi="Times New Roman"/>
                <w:sz w:val="24"/>
                <w:szCs w:val="24"/>
              </w:rPr>
              <w:t>торгов НО</w:t>
            </w:r>
            <w:proofErr w:type="gramEnd"/>
            <w:r w:rsidRPr="007C0356">
              <w:rPr>
                <w:rFonts w:ascii="Times New Roman" w:hAnsi="Times New Roman"/>
                <w:sz w:val="24"/>
                <w:szCs w:val="24"/>
              </w:rPr>
              <w:t xml:space="preserve"> «Фонд капитального ремонта многоквартирных домов Санкт-Петербург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5A12A" w14:textId="77777777" w:rsidR="0071691B" w:rsidRPr="007C0356" w:rsidRDefault="0071691B" w:rsidP="00B35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49FFF" w14:textId="77777777" w:rsidR="0071691B" w:rsidRPr="007C0356" w:rsidRDefault="0071691B" w:rsidP="00B35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691B" w:rsidRPr="007C0356" w14:paraId="2810469D" w14:textId="77777777" w:rsidTr="00B35596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7B291" w14:textId="77777777" w:rsidR="0071691B" w:rsidRPr="007C0356" w:rsidRDefault="0071691B" w:rsidP="00716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A2869" w14:textId="77777777" w:rsidR="0071691B" w:rsidRPr="007C0356" w:rsidRDefault="0071691B" w:rsidP="00716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И.А. Игнатенко</w:t>
            </w:r>
          </w:p>
        </w:tc>
        <w:tc>
          <w:tcPr>
            <w:tcW w:w="4001" w:type="dxa"/>
            <w:shd w:val="clear" w:color="auto" w:fill="auto"/>
          </w:tcPr>
          <w:p w14:paraId="0A8D25C8" w14:textId="77777777" w:rsidR="0071691B" w:rsidRPr="007C0356" w:rsidRDefault="0071691B" w:rsidP="00716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едущий с</w:t>
            </w:r>
            <w:r w:rsidRPr="007C54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циалист по объектам культурного наследия проектного отдела Управления подготовки капитального </w:t>
            </w:r>
            <w:proofErr w:type="gramStart"/>
            <w:r w:rsidRPr="007C54F2">
              <w:rPr>
                <w:rFonts w:ascii="Times New Roman" w:hAnsi="Times New Roman"/>
                <w:color w:val="000000"/>
                <w:sz w:val="24"/>
                <w:szCs w:val="24"/>
              </w:rPr>
              <w:t>ремон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C0356">
              <w:rPr>
                <w:rFonts w:ascii="Times New Roman" w:hAnsi="Times New Roman"/>
                <w:sz w:val="24"/>
                <w:szCs w:val="24"/>
              </w:rPr>
              <w:t>НО</w:t>
            </w:r>
            <w:proofErr w:type="gramEnd"/>
            <w:r w:rsidRPr="007C0356">
              <w:rPr>
                <w:rFonts w:ascii="Times New Roman" w:hAnsi="Times New Roman"/>
                <w:sz w:val="24"/>
                <w:szCs w:val="24"/>
              </w:rPr>
              <w:t xml:space="preserve"> «Фонд капитального ремонта многоквартирных домов Санкт-Петербург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F10C4" w14:textId="7A59048F" w:rsidR="0071691B" w:rsidRPr="007C0356" w:rsidRDefault="0071691B" w:rsidP="00716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3285C" w14:textId="4974AEF7" w:rsidR="0071691B" w:rsidRPr="007C0356" w:rsidRDefault="0071691B" w:rsidP="0071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35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1691B" w:rsidRPr="007C0356" w14:paraId="12F2AA2B" w14:textId="77777777" w:rsidTr="00B35596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1ABD0" w14:textId="77777777" w:rsidR="0071691B" w:rsidRPr="007C0356" w:rsidRDefault="0071691B" w:rsidP="00716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8F593" w14:textId="77777777" w:rsidR="0071691B" w:rsidRPr="007C0356" w:rsidRDefault="0071691B" w:rsidP="00716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А.В. Галактионов</w:t>
            </w:r>
          </w:p>
        </w:tc>
        <w:tc>
          <w:tcPr>
            <w:tcW w:w="4001" w:type="dxa"/>
            <w:shd w:val="clear" w:color="auto" w:fill="auto"/>
          </w:tcPr>
          <w:p w14:paraId="4051C5EB" w14:textId="77777777" w:rsidR="0071691B" w:rsidRPr="00A527E2" w:rsidRDefault="0071691B" w:rsidP="0071691B">
            <w:pPr>
              <w:widowControl w:val="0"/>
              <w:suppressAutoHyphens/>
              <w:spacing w:beforeLines="120" w:before="288" w:afterLines="120" w:after="288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 xml:space="preserve">Специалист </w:t>
            </w:r>
            <w:r w:rsidRPr="0057669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 xml:space="preserve">отдела подготовки капитального ремонта </w:t>
            </w:r>
            <w:r w:rsidRPr="0057669C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 w:bidi="hi-IN"/>
              </w:rPr>
              <w:t>объектов культурного наследия</w:t>
            </w: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Управления подготовки капитального </w:t>
            </w:r>
            <w:proofErr w:type="gramStart"/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ремонта </w:t>
            </w:r>
            <w:r w:rsidRPr="007C0356">
              <w:rPr>
                <w:rFonts w:ascii="Times New Roman" w:hAnsi="Times New Roman"/>
                <w:sz w:val="24"/>
                <w:szCs w:val="24"/>
              </w:rPr>
              <w:t>НО</w:t>
            </w:r>
            <w:proofErr w:type="gramEnd"/>
            <w:r w:rsidRPr="007C0356">
              <w:rPr>
                <w:rFonts w:ascii="Times New Roman" w:hAnsi="Times New Roman"/>
                <w:sz w:val="24"/>
                <w:szCs w:val="24"/>
              </w:rPr>
              <w:t xml:space="preserve"> «Фонд капитального ремонта многоквартирных домов Санкт-Петербург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2A715" w14:textId="71B3C42C" w:rsidR="0071691B" w:rsidRPr="007C0356" w:rsidRDefault="000C3B53" w:rsidP="0071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09AE1" w14:textId="023CCDE7" w:rsidR="0071691B" w:rsidRPr="007C0356" w:rsidRDefault="0071691B" w:rsidP="00716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91B" w:rsidRPr="007C0356" w14:paraId="464A337E" w14:textId="77777777" w:rsidTr="00B35596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6F3FD" w14:textId="1AD0E0C7" w:rsidR="0071691B" w:rsidRPr="007C0356" w:rsidRDefault="0071691B" w:rsidP="00B35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AE583" w14:textId="77777777" w:rsidR="0071691B" w:rsidRPr="007C0356" w:rsidRDefault="0071691B" w:rsidP="00B35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</w:tcPr>
          <w:p w14:paraId="0DC399B4" w14:textId="0B1F184C" w:rsidR="0071691B" w:rsidRDefault="0071691B" w:rsidP="00B35596">
            <w:pPr>
              <w:widowControl w:val="0"/>
              <w:suppressAutoHyphens/>
              <w:spacing w:beforeLines="120" w:before="288" w:afterLines="120" w:after="288" w:line="240" w:lineRule="exact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Представитель Администрации Петроград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C40F8" w14:textId="77777777" w:rsidR="0071691B" w:rsidRPr="007C0356" w:rsidRDefault="0071691B" w:rsidP="00B355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534DF" w14:textId="77777777" w:rsidR="0071691B" w:rsidRPr="007C0356" w:rsidRDefault="0071691B" w:rsidP="00B35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1691B" w:rsidRPr="007C0356" w14:paraId="0106BB79" w14:textId="77777777" w:rsidTr="00B35596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63281" w14:textId="3A434179" w:rsidR="0071691B" w:rsidRPr="007C0356" w:rsidRDefault="0071691B" w:rsidP="00B35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C4E83" w14:textId="77777777" w:rsidR="0071691B" w:rsidRPr="007C0356" w:rsidRDefault="0071691B" w:rsidP="00B35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C03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4001" w:type="dxa"/>
            <w:shd w:val="clear" w:color="auto" w:fill="auto"/>
          </w:tcPr>
          <w:p w14:paraId="5D8CD4A6" w14:textId="77777777" w:rsidR="0071691B" w:rsidRPr="007C0356" w:rsidRDefault="0071691B" w:rsidP="00B35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3D0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6D511" w14:textId="77777777" w:rsidR="0071691B" w:rsidRPr="007C0356" w:rsidRDefault="0071691B" w:rsidP="00B355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8FB8B" w14:textId="77777777" w:rsidR="0071691B" w:rsidRPr="007C0356" w:rsidRDefault="0071691B" w:rsidP="00B35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35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1691B" w:rsidRPr="007C0356" w14:paraId="0D93CF56" w14:textId="77777777" w:rsidTr="00B35596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2B85E" w14:textId="72CD238A" w:rsidR="0071691B" w:rsidRPr="007C0356" w:rsidRDefault="0071691B" w:rsidP="00B35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7DCD1" w14:textId="77777777" w:rsidR="0071691B" w:rsidRPr="007C0356" w:rsidRDefault="0071691B" w:rsidP="00B35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5B5F2E3E" w14:textId="77777777" w:rsidR="0071691B" w:rsidRPr="007C0356" w:rsidRDefault="0071691B" w:rsidP="00B35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Уполномоченный представитель Комитета по государственному контролю, использованию и охране памятников истории и культу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DE513" w14:textId="77777777" w:rsidR="0071691B" w:rsidRPr="007C0356" w:rsidRDefault="0071691B" w:rsidP="00B355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A00F7" w14:textId="77777777" w:rsidR="0071691B" w:rsidRPr="007C0356" w:rsidRDefault="0071691B" w:rsidP="00B35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35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2"/>
    </w:tbl>
    <w:p w14:paraId="6E268E38" w14:textId="5A912BD0" w:rsid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4AA7B4" w14:textId="3559AB06" w:rsidR="000C3B53" w:rsidRPr="00745B20" w:rsidRDefault="000C3B53" w:rsidP="000C3B5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отсутствием председателя комиссии</w:t>
      </w:r>
      <w:r w:rsidR="00CA1BD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ности председательствующего на заседании комиссии</w:t>
      </w:r>
      <w:r w:rsidR="00DD0982"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лагаются на заместителя председателя комиссии </w:t>
      </w:r>
      <w:r w:rsidR="00DD09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М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хутдин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6DEAECC3" w14:textId="393FB197" w:rsidR="00A37FB3" w:rsidRPr="00A37FB3" w:rsidRDefault="00A37FB3" w:rsidP="00A37FB3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7FB3">
        <w:rPr>
          <w:rFonts w:ascii="Times New Roman" w:eastAsia="Calibri" w:hAnsi="Times New Roman" w:cs="Times New Roman"/>
          <w:sz w:val="24"/>
          <w:szCs w:val="24"/>
        </w:rPr>
        <w:t xml:space="preserve">Ю.Р. Громова – главный специалист отдел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рганизации и проведения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торгов </w:t>
      </w:r>
      <w:r>
        <w:rPr>
          <w:rFonts w:ascii="Times New Roman" w:hAnsi="Times New Roman"/>
          <w:color w:val="000000"/>
          <w:sz w:val="24"/>
          <w:szCs w:val="24"/>
        </w:rPr>
        <w:t>НО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«Фонд капитального ремонта многоквартирных домов Санкт-Петербурга»;</w:t>
      </w:r>
    </w:p>
    <w:p w14:paraId="6889F710" w14:textId="3C830F9E" w:rsidR="00A37FB3" w:rsidRPr="00A37FB3" w:rsidRDefault="001C1580" w:rsidP="00A37FB3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А.А. Михайлова</w:t>
      </w:r>
      <w:r w:rsidR="00A37FB3" w:rsidRPr="00A37FB3">
        <w:rPr>
          <w:rFonts w:ascii="Times New Roman" w:eastAsia="Calibri" w:hAnsi="Times New Roman" w:cs="Times New Roman"/>
          <w:sz w:val="24"/>
          <w:szCs w:val="24"/>
        </w:rPr>
        <w:t xml:space="preserve"> - главный специалист отдела организации и проведения </w:t>
      </w:r>
      <w:proofErr w:type="gramStart"/>
      <w:r w:rsidR="00A37FB3" w:rsidRPr="00A37FB3">
        <w:rPr>
          <w:rFonts w:ascii="Times New Roman" w:eastAsia="Calibri" w:hAnsi="Times New Roman" w:cs="Times New Roman"/>
          <w:sz w:val="24"/>
          <w:szCs w:val="24"/>
        </w:rPr>
        <w:t>торгов</w:t>
      </w:r>
      <w:r w:rsidR="00A37F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37FB3">
        <w:rPr>
          <w:rFonts w:ascii="Times New Roman" w:hAnsi="Times New Roman"/>
          <w:color w:val="000000"/>
          <w:sz w:val="24"/>
          <w:szCs w:val="24"/>
        </w:rPr>
        <w:t>НО</w:t>
      </w:r>
      <w:proofErr w:type="gramEnd"/>
      <w:r w:rsidR="00A37FB3">
        <w:rPr>
          <w:rFonts w:ascii="Times New Roman" w:hAnsi="Times New Roman"/>
          <w:color w:val="000000"/>
          <w:sz w:val="24"/>
          <w:szCs w:val="24"/>
        </w:rPr>
        <w:t xml:space="preserve"> «Фонд капитального ремонта многоквартирных домов Санкт-Петербурга»;</w:t>
      </w:r>
    </w:p>
    <w:p w14:paraId="0FD81554" w14:textId="3A379586" w:rsidR="00A37FB3" w:rsidRPr="00A37FB3" w:rsidRDefault="00A37FB3" w:rsidP="00A37FB3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7FB3">
        <w:rPr>
          <w:rFonts w:ascii="Times New Roman" w:eastAsia="Calibri" w:hAnsi="Times New Roman" w:cs="Times New Roman"/>
          <w:sz w:val="24"/>
          <w:szCs w:val="24"/>
        </w:rPr>
        <w:t xml:space="preserve">О.О. Роженко - главный специалист отдела организации и проведения </w:t>
      </w:r>
      <w:proofErr w:type="gramStart"/>
      <w:r w:rsidRPr="00A37FB3">
        <w:rPr>
          <w:rFonts w:ascii="Times New Roman" w:eastAsia="Calibri" w:hAnsi="Times New Roman" w:cs="Times New Roman"/>
          <w:sz w:val="24"/>
          <w:szCs w:val="24"/>
        </w:rPr>
        <w:t>торго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О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«Фонд капитального ремонта многоквартирных домов Санкт-Петербурга»</w:t>
      </w:r>
      <w:r w:rsidRPr="00A37FB3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582ADFF2" w14:textId="64A82C9B" w:rsidR="00A41FF2" w:rsidRPr="00A37FB3" w:rsidRDefault="006C424C" w:rsidP="00A37FB3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Л.К. Самойлюк</w:t>
      </w:r>
      <w:r w:rsidR="00A37FB3" w:rsidRPr="00A37FB3">
        <w:rPr>
          <w:rFonts w:ascii="Times New Roman" w:eastAsia="Calibri" w:hAnsi="Times New Roman" w:cs="Times New Roman"/>
          <w:sz w:val="24"/>
          <w:szCs w:val="24"/>
        </w:rPr>
        <w:t xml:space="preserve"> - главный специалист отдела организации и проведения </w:t>
      </w:r>
      <w:proofErr w:type="gramStart"/>
      <w:r w:rsidR="00A37FB3" w:rsidRPr="00A37FB3">
        <w:rPr>
          <w:rFonts w:ascii="Times New Roman" w:eastAsia="Calibri" w:hAnsi="Times New Roman" w:cs="Times New Roman"/>
          <w:sz w:val="24"/>
          <w:szCs w:val="24"/>
        </w:rPr>
        <w:t>торгов</w:t>
      </w:r>
      <w:r w:rsidR="00C308D3" w:rsidRPr="00C308D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308D3">
        <w:rPr>
          <w:rFonts w:ascii="Times New Roman" w:hAnsi="Times New Roman"/>
          <w:color w:val="000000"/>
          <w:sz w:val="24"/>
          <w:szCs w:val="24"/>
        </w:rPr>
        <w:t>НО</w:t>
      </w:r>
      <w:proofErr w:type="gramEnd"/>
      <w:r w:rsidR="00C308D3">
        <w:rPr>
          <w:rFonts w:ascii="Times New Roman" w:hAnsi="Times New Roman"/>
          <w:color w:val="000000"/>
          <w:sz w:val="24"/>
          <w:szCs w:val="24"/>
        </w:rPr>
        <w:t xml:space="preserve"> «Фонд капитального ремонта многоквартирных домов Санкт-Петербурга»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08905DA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 ___</w:t>
      </w:r>
      <w:r w:rsidR="0071691B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</w:p>
    <w:p w14:paraId="47256991" w14:textId="229395F8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___</w:t>
      </w:r>
      <w:r w:rsidR="0071691B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5F2AB1DA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71691B">
        <w:rPr>
          <w:rFonts w:ascii="Times New Roman" w:eastAsia="Calibri" w:hAnsi="Times New Roman" w:cs="Times New Roman"/>
          <w:color w:val="000000"/>
          <w:sz w:val="24"/>
          <w:szCs w:val="24"/>
        </w:rPr>
        <w:t>04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71691B">
        <w:rPr>
          <w:rFonts w:ascii="Times New Roman" w:eastAsia="Calibri" w:hAnsi="Times New Roman" w:cs="Times New Roman"/>
          <w:color w:val="000000"/>
          <w:sz w:val="24"/>
          <w:szCs w:val="24"/>
        </w:rPr>
        <w:t>06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71691B" w:rsidRPr="0071691B">
        <w:rPr>
          <w:rFonts w:ascii="Times New Roman" w:eastAsia="Times New Roman" w:hAnsi="Times New Roman" w:cs="Times New Roman"/>
          <w:sz w:val="24"/>
          <w:szCs w:val="24"/>
          <w:lang w:eastAsia="ru-RU"/>
        </w:rPr>
        <w:t>808/Д/ИС/Т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38E806DA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71691B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71691B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1691B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1691B">
        <w:rPr>
          <w:rFonts w:ascii="Times New Roman" w:eastAsia="Times New Roman" w:hAnsi="Times New Roman" w:cs="Times New Roman"/>
          <w:sz w:val="24"/>
          <w:szCs w:val="24"/>
          <w:lang w:eastAsia="ru-RU"/>
        </w:rPr>
        <w:t>06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330"/>
        <w:gridCol w:w="2347"/>
        <w:gridCol w:w="1985"/>
        <w:gridCol w:w="2551"/>
      </w:tblGrid>
      <w:tr w:rsidR="005E6471" w:rsidRPr="00360230" w14:paraId="6AACD993" w14:textId="77777777" w:rsidTr="00DD469E">
        <w:trPr>
          <w:cantSplit/>
          <w:trHeight w:val="1134"/>
        </w:trPr>
        <w:tc>
          <w:tcPr>
            <w:tcW w:w="993" w:type="dxa"/>
            <w:shd w:val="clear" w:color="auto" w:fill="auto"/>
            <w:textDirection w:val="btLr"/>
            <w:vAlign w:val="center"/>
          </w:tcPr>
          <w:p w14:paraId="6E6DFB3E" w14:textId="77777777" w:rsidR="005E6471" w:rsidRPr="00360230" w:rsidRDefault="005E6471" w:rsidP="00DD469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C4C76BB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7" w:type="dxa"/>
            <w:vAlign w:val="center"/>
          </w:tcPr>
          <w:p w14:paraId="60F450B1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86C629" w14:textId="1A6FC2CE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60230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5E6471" w:rsidRPr="00360230" w14:paraId="7B823E4C" w14:textId="77777777" w:rsidTr="005E6471">
        <w:tc>
          <w:tcPr>
            <w:tcW w:w="993" w:type="dxa"/>
            <w:shd w:val="clear" w:color="auto" w:fill="auto"/>
            <w:vAlign w:val="center"/>
          </w:tcPr>
          <w:p w14:paraId="0423D6FD" w14:textId="3BE2C86A" w:rsidR="005E6471" w:rsidRPr="00360230" w:rsidRDefault="0071691B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2284830A" w14:textId="77777777" w:rsidR="0071691B" w:rsidRPr="0071691B" w:rsidRDefault="0071691B" w:rsidP="0071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691B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14:paraId="6DFB61AD" w14:textId="50A3EDB3" w:rsidR="005E6471" w:rsidRPr="00360230" w:rsidRDefault="0071691B" w:rsidP="0071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691B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с ограниченной ответственностью </w:t>
            </w:r>
            <w:r w:rsidRPr="0071691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"Научно-производственное объединение "Наука-Строительству"</w:t>
            </w:r>
          </w:p>
        </w:tc>
        <w:tc>
          <w:tcPr>
            <w:tcW w:w="2347" w:type="dxa"/>
            <w:vAlign w:val="center"/>
          </w:tcPr>
          <w:p w14:paraId="49253BF7" w14:textId="593809FE" w:rsidR="005E6471" w:rsidRPr="00360230" w:rsidRDefault="00DD469E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9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195027, г. Санкт-Петербург, Якорная </w:t>
            </w:r>
            <w:proofErr w:type="spellStart"/>
            <w:r w:rsidRPr="00DD469E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spellEnd"/>
            <w:r w:rsidRPr="00DD469E">
              <w:rPr>
                <w:rFonts w:ascii="Times New Roman" w:eastAsia="Times New Roman" w:hAnsi="Times New Roman" w:cs="Times New Roman"/>
                <w:lang w:eastAsia="ru-RU"/>
              </w:rPr>
              <w:t xml:space="preserve">, 14, корпус 3, </w:t>
            </w:r>
            <w:r w:rsidRPr="00DD469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nponast@nponast.ru, 7-812-2429614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DF2BC6" w14:textId="57210A2B" w:rsidR="005E6471" w:rsidRPr="00360230" w:rsidRDefault="0071691B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691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810172762</w:t>
            </w:r>
          </w:p>
        </w:tc>
        <w:tc>
          <w:tcPr>
            <w:tcW w:w="2551" w:type="dxa"/>
          </w:tcPr>
          <w:p w14:paraId="7FA34B9A" w14:textId="070C18A3" w:rsidR="005E6471" w:rsidRPr="00360230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6985180" w14:textId="072FB52D" w:rsidR="005E6471" w:rsidRPr="00360230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, </w:t>
            </w:r>
          </w:p>
          <w:p w14:paraId="0C7B6D66" w14:textId="7510060D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став</w:t>
            </w:r>
          </w:p>
          <w:p w14:paraId="67246D4E" w14:textId="2082C3CC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3636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окументы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75E74F" w14:textId="77777777" w:rsidR="0036023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7561"/>
      </w:tblGrid>
      <w:tr w:rsidR="00360230" w:rsidRPr="00745B20" w14:paraId="14070E41" w14:textId="77777777" w:rsidTr="00DD469E">
        <w:tc>
          <w:tcPr>
            <w:tcW w:w="2045" w:type="dxa"/>
            <w:shd w:val="clear" w:color="auto" w:fill="auto"/>
            <w:vAlign w:val="center"/>
          </w:tcPr>
          <w:p w14:paraId="6137934B" w14:textId="2A5A7585" w:rsidR="00360230" w:rsidRPr="00745B20" w:rsidRDefault="00360230" w:rsidP="00DD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C1A9D08" w14:textId="77777777" w:rsidR="00360230" w:rsidRPr="00745B20" w:rsidRDefault="00360230" w:rsidP="00DD46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DD469E" w:rsidRPr="00745B20" w14:paraId="59EB8C21" w14:textId="77777777" w:rsidTr="00DD469E">
        <w:tc>
          <w:tcPr>
            <w:tcW w:w="2045" w:type="dxa"/>
            <w:shd w:val="clear" w:color="auto" w:fill="auto"/>
            <w:vAlign w:val="center"/>
          </w:tcPr>
          <w:p w14:paraId="6DBA9EFD" w14:textId="263E3704" w:rsidR="00DD469E" w:rsidRPr="00745B20" w:rsidRDefault="00DD469E" w:rsidP="00DD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3BD16647" w14:textId="6B5B422F" w:rsidR="00DD469E" w:rsidRPr="0071691B" w:rsidRDefault="00DD469E" w:rsidP="00DD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B7245C6" w14:textId="6B4D72C1" w:rsidR="00DD469E" w:rsidRPr="00745B20" w:rsidRDefault="00DD469E" w:rsidP="00DD46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691B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Научно-производственное объединение "Наука-Строительству"</w:t>
            </w:r>
          </w:p>
        </w:tc>
      </w:tr>
    </w:tbl>
    <w:p w14:paraId="3C6BA79A" w14:textId="77777777" w:rsidR="00360230" w:rsidRPr="00745B2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9A214" w14:textId="15384276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2639277B" w:rsidR="00E94B8A" w:rsidRP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3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3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668D0C84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060"/>
        <w:gridCol w:w="2222"/>
      </w:tblGrid>
      <w:tr w:rsidR="00600278" w:rsidRPr="00600278" w14:paraId="1E7DE861" w14:textId="77777777" w:rsidTr="00DD469E"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600278" w:rsidRDefault="00600278" w:rsidP="00262390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582F4192" w14:textId="77777777" w:rsidR="00600278" w:rsidRPr="00600278" w:rsidRDefault="00600278" w:rsidP="002623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3D3467C6" w14:textId="4D77FAC2" w:rsidR="00600278" w:rsidRPr="00600278" w:rsidRDefault="00600278" w:rsidP="00262390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DD469E" w:rsidRPr="00600278" w14:paraId="3DC6E934" w14:textId="77777777" w:rsidTr="00DD469E">
        <w:tc>
          <w:tcPr>
            <w:tcW w:w="2074" w:type="dxa"/>
            <w:shd w:val="clear" w:color="auto" w:fill="auto"/>
            <w:vAlign w:val="center"/>
          </w:tcPr>
          <w:p w14:paraId="5F4895B9" w14:textId="1412E121" w:rsidR="00DD469E" w:rsidRPr="00600278" w:rsidRDefault="00DD469E" w:rsidP="00DD469E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7EA4B4CB" w14:textId="5FCB641F" w:rsidR="00DD469E" w:rsidRPr="00DD469E" w:rsidRDefault="00DD469E" w:rsidP="00DD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4" w:name="_Hlk518290836"/>
            <w:r w:rsidRPr="0071691B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Научно-производственное объединение "Наука-Строительству"</w:t>
            </w:r>
            <w:bookmarkEnd w:id="4"/>
          </w:p>
        </w:tc>
        <w:tc>
          <w:tcPr>
            <w:tcW w:w="2222" w:type="dxa"/>
            <w:shd w:val="clear" w:color="auto" w:fill="auto"/>
            <w:vAlign w:val="center"/>
          </w:tcPr>
          <w:p w14:paraId="0FB8C0BE" w14:textId="616FC2BE" w:rsidR="00DD469E" w:rsidRPr="00600278" w:rsidRDefault="00DD469E" w:rsidP="00DD469E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71691B">
              <w:rPr>
                <w:rFonts w:ascii="Times New Roman" w:eastAsia="Times New Roman" w:hAnsi="Times New Roman" w:cs="Times New Roman"/>
                <w:lang w:eastAsia="ru-RU"/>
              </w:rPr>
              <w:t>7810172762</w:t>
            </w:r>
          </w:p>
        </w:tc>
      </w:tr>
    </w:tbl>
    <w:p w14:paraId="6709F08D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18CCF5B8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5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5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6165505D" w:rsidR="0036023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DD469E" w:rsidRPr="00DD469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м с ограниченной ответственностью "Научно-производственное объединение "Наука-Строительству".</w:t>
      </w:r>
    </w:p>
    <w:p w14:paraId="3D55EB2C" w14:textId="77777777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3A6214C" w14:textId="77777777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43E433B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4AB232C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712380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46B5EF2D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71691B" w:rsidRPr="0071691B">
        <w:rPr>
          <w:rFonts w:ascii="Times New Roman" w:eastAsia="Calibri" w:hAnsi="Times New Roman" w:cs="Times New Roman"/>
          <w:color w:val="000000"/>
          <w:sz w:val="24"/>
          <w:szCs w:val="24"/>
        </w:rPr>
        <w:t>057270000011800028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35"/>
        <w:gridCol w:w="4720"/>
      </w:tblGrid>
      <w:tr w:rsidR="0071691B" w14:paraId="70A4EB97" w14:textId="77777777" w:rsidTr="0071691B">
        <w:tc>
          <w:tcPr>
            <w:tcW w:w="4635" w:type="dxa"/>
            <w:vAlign w:val="bottom"/>
            <w:hideMark/>
          </w:tcPr>
          <w:p w14:paraId="501EF504" w14:textId="77777777" w:rsidR="00043FAD" w:rsidRDefault="00043FAD" w:rsidP="00043FA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6" w:name="_Hlk507660630"/>
          </w:p>
          <w:p w14:paraId="7B08A0C1" w14:textId="77777777" w:rsidR="00043FAD" w:rsidRDefault="00043FAD" w:rsidP="00043FA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F2E2B9A" w14:textId="4EAA6C46" w:rsidR="00DD0982" w:rsidRDefault="00DD0982" w:rsidP="00043FA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DD0982">
              <w:rPr>
                <w:rFonts w:ascii="Times New Roman" w:hAnsi="Times New Roman"/>
                <w:b/>
                <w:sz w:val="24"/>
                <w:szCs w:val="24"/>
              </w:rPr>
              <w:t>редседательствующий на заседании комиссии</w:t>
            </w:r>
          </w:p>
          <w:p w14:paraId="687F2494" w14:textId="7810FFB1" w:rsidR="0071691B" w:rsidRDefault="000C3B53" w:rsidP="00043FA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C3B53">
              <w:rPr>
                <w:rFonts w:ascii="Times New Roman" w:hAnsi="Times New Roman"/>
                <w:b/>
                <w:sz w:val="24"/>
                <w:szCs w:val="24"/>
              </w:rPr>
              <w:t>Заместитель председателя комиссии:</w:t>
            </w:r>
          </w:p>
        </w:tc>
        <w:tc>
          <w:tcPr>
            <w:tcW w:w="4720" w:type="dxa"/>
          </w:tcPr>
          <w:p w14:paraId="70AB2485" w14:textId="77777777" w:rsidR="0071691B" w:rsidRDefault="0071691B" w:rsidP="00B3559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7" w:name="_GoBack"/>
            <w:bookmarkEnd w:id="7"/>
          </w:p>
        </w:tc>
      </w:tr>
      <w:tr w:rsidR="0071691B" w14:paraId="400E9BEA" w14:textId="77777777" w:rsidTr="0071691B">
        <w:tc>
          <w:tcPr>
            <w:tcW w:w="4635" w:type="dxa"/>
            <w:hideMark/>
          </w:tcPr>
          <w:p w14:paraId="01EEE1A4" w14:textId="48892AE4" w:rsidR="0071691B" w:rsidRDefault="000C3B53" w:rsidP="00B3559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B53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4720" w:type="dxa"/>
            <w:hideMark/>
          </w:tcPr>
          <w:p w14:paraId="445305B4" w14:textId="77777777" w:rsidR="0071691B" w:rsidRDefault="0071691B" w:rsidP="00B3559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1691B" w14:paraId="77BFBEAD" w14:textId="77777777" w:rsidTr="0071691B">
        <w:tc>
          <w:tcPr>
            <w:tcW w:w="4635" w:type="dxa"/>
          </w:tcPr>
          <w:p w14:paraId="0B804278" w14:textId="77777777" w:rsidR="0071691B" w:rsidRDefault="0071691B" w:rsidP="00B3559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20" w:type="dxa"/>
            <w:vAlign w:val="bottom"/>
          </w:tcPr>
          <w:p w14:paraId="52829CA1" w14:textId="77777777" w:rsidR="0071691B" w:rsidRDefault="0071691B" w:rsidP="00B35596">
            <w:pPr>
              <w:spacing w:before="240" w:after="0"/>
            </w:pPr>
          </w:p>
        </w:tc>
      </w:tr>
      <w:tr w:rsidR="0071691B" w14:paraId="1DFDCD03" w14:textId="77777777" w:rsidTr="0071691B">
        <w:tc>
          <w:tcPr>
            <w:tcW w:w="4635" w:type="dxa"/>
            <w:hideMark/>
          </w:tcPr>
          <w:p w14:paraId="1202EC29" w14:textId="77777777" w:rsidR="0071691B" w:rsidRDefault="0071691B" w:rsidP="00B3559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4720" w:type="dxa"/>
            <w:vAlign w:val="bottom"/>
            <w:hideMark/>
          </w:tcPr>
          <w:p w14:paraId="152A975F" w14:textId="77777777" w:rsidR="0071691B" w:rsidRDefault="0071691B" w:rsidP="00B3559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1691B" w14:paraId="5B2AAF20" w14:textId="77777777" w:rsidTr="0071691B">
        <w:tc>
          <w:tcPr>
            <w:tcW w:w="4635" w:type="dxa"/>
            <w:hideMark/>
          </w:tcPr>
          <w:p w14:paraId="02498937" w14:textId="39A26EF7" w:rsidR="0071691B" w:rsidRDefault="0071691B" w:rsidP="00B3559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91B">
              <w:rPr>
                <w:rFonts w:ascii="Times New Roman" w:hAnsi="Times New Roman"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4720" w:type="dxa"/>
            <w:vAlign w:val="bottom"/>
            <w:hideMark/>
          </w:tcPr>
          <w:p w14:paraId="5A21BBB3" w14:textId="77777777" w:rsidR="0071691B" w:rsidRDefault="0071691B" w:rsidP="00B3559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1691B" w14:paraId="55CF377B" w14:textId="77777777" w:rsidTr="0071691B">
        <w:tc>
          <w:tcPr>
            <w:tcW w:w="4635" w:type="dxa"/>
            <w:hideMark/>
          </w:tcPr>
          <w:p w14:paraId="0F8D3B17" w14:textId="77777777" w:rsidR="0071691B" w:rsidRDefault="0071691B" w:rsidP="00B3559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3D94">
              <w:rPr>
                <w:rFonts w:ascii="Times New Roman" w:hAnsi="Times New Roman"/>
                <w:color w:val="000000"/>
                <w:sz w:val="24"/>
                <w:szCs w:val="24"/>
              </w:rPr>
              <w:t>В.В. Петров</w:t>
            </w:r>
          </w:p>
        </w:tc>
        <w:tc>
          <w:tcPr>
            <w:tcW w:w="4720" w:type="dxa"/>
            <w:vAlign w:val="bottom"/>
            <w:hideMark/>
          </w:tcPr>
          <w:p w14:paraId="38209A60" w14:textId="77777777" w:rsidR="0071691B" w:rsidRDefault="0071691B" w:rsidP="00B3559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1691B" w14:paraId="766DC4E5" w14:textId="77777777" w:rsidTr="0071691B">
        <w:tc>
          <w:tcPr>
            <w:tcW w:w="4635" w:type="dxa"/>
            <w:hideMark/>
          </w:tcPr>
          <w:p w14:paraId="09904506" w14:textId="3FA6AB9B" w:rsidR="0071691B" w:rsidRDefault="0071691B" w:rsidP="00B3559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71691B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С.М. Шевцов</w:t>
            </w:r>
          </w:p>
        </w:tc>
        <w:tc>
          <w:tcPr>
            <w:tcW w:w="4720" w:type="dxa"/>
            <w:vAlign w:val="bottom"/>
            <w:hideMark/>
          </w:tcPr>
          <w:p w14:paraId="7EB4BAC3" w14:textId="77777777" w:rsidR="0071691B" w:rsidRDefault="0071691B" w:rsidP="00B3559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1691B" w14:paraId="2ADB6407" w14:textId="77777777" w:rsidTr="0071691B">
        <w:tc>
          <w:tcPr>
            <w:tcW w:w="4635" w:type="dxa"/>
            <w:hideMark/>
          </w:tcPr>
          <w:p w14:paraId="6C278158" w14:textId="5BBFFBAF" w:rsidR="0071691B" w:rsidRDefault="0071691B" w:rsidP="00B3559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71691B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В.Н. Нестеренко</w:t>
            </w:r>
          </w:p>
        </w:tc>
        <w:tc>
          <w:tcPr>
            <w:tcW w:w="4720" w:type="dxa"/>
            <w:vAlign w:val="bottom"/>
            <w:hideMark/>
          </w:tcPr>
          <w:p w14:paraId="429A0C6C" w14:textId="77777777" w:rsidR="0071691B" w:rsidRDefault="0071691B" w:rsidP="00B3559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C3B53" w14:paraId="05321E5B" w14:textId="77777777" w:rsidTr="0071691B">
        <w:tc>
          <w:tcPr>
            <w:tcW w:w="4635" w:type="dxa"/>
          </w:tcPr>
          <w:p w14:paraId="5A72FD86" w14:textId="0938E5D7" w:rsidR="000C3B53" w:rsidRPr="0071691B" w:rsidRDefault="000C3B53" w:rsidP="00B3559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А.В. Галактионов</w:t>
            </w:r>
          </w:p>
        </w:tc>
        <w:tc>
          <w:tcPr>
            <w:tcW w:w="4720" w:type="dxa"/>
            <w:vAlign w:val="bottom"/>
          </w:tcPr>
          <w:p w14:paraId="0874D593" w14:textId="1088F6B9" w:rsidR="000C3B53" w:rsidRDefault="000C3B53" w:rsidP="00B3559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1691B" w14:paraId="091BD4F1" w14:textId="77777777" w:rsidTr="0071691B">
        <w:tc>
          <w:tcPr>
            <w:tcW w:w="4635" w:type="dxa"/>
          </w:tcPr>
          <w:p w14:paraId="7A30B10A" w14:textId="77777777" w:rsidR="0071691B" w:rsidRDefault="0071691B" w:rsidP="00B3559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720" w:type="dxa"/>
            <w:vAlign w:val="bottom"/>
          </w:tcPr>
          <w:p w14:paraId="3904D2E8" w14:textId="77777777" w:rsidR="0071691B" w:rsidRDefault="0071691B" w:rsidP="00B3559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1691B" w14:paraId="4A4DC84C" w14:textId="77777777" w:rsidTr="0071691B">
        <w:tc>
          <w:tcPr>
            <w:tcW w:w="4635" w:type="dxa"/>
            <w:hideMark/>
          </w:tcPr>
          <w:p w14:paraId="0BC4E00B" w14:textId="77777777" w:rsidR="0071691B" w:rsidRDefault="0071691B" w:rsidP="00B3559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4720" w:type="dxa"/>
            <w:vAlign w:val="bottom"/>
            <w:hideMark/>
          </w:tcPr>
          <w:p w14:paraId="1AD3CC35" w14:textId="77777777" w:rsidR="0071691B" w:rsidRDefault="0071691B" w:rsidP="00B3559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1691B" w14:paraId="7380BBBB" w14:textId="77777777" w:rsidTr="0071691B">
        <w:tc>
          <w:tcPr>
            <w:tcW w:w="4635" w:type="dxa"/>
            <w:hideMark/>
          </w:tcPr>
          <w:p w14:paraId="2509EA8C" w14:textId="77777777" w:rsidR="0071691B" w:rsidRDefault="0071691B" w:rsidP="00B3559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4720" w:type="dxa"/>
            <w:vAlign w:val="bottom"/>
            <w:hideMark/>
          </w:tcPr>
          <w:p w14:paraId="0877B5A9" w14:textId="77777777" w:rsidR="0071691B" w:rsidRDefault="0071691B" w:rsidP="00B3559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1691B" w14:paraId="4E599A1B" w14:textId="77777777" w:rsidTr="0071691B">
        <w:tc>
          <w:tcPr>
            <w:tcW w:w="4635" w:type="dxa"/>
            <w:hideMark/>
          </w:tcPr>
          <w:p w14:paraId="2CAEDCA3" w14:textId="77777777" w:rsidR="0071691B" w:rsidRDefault="0071691B" w:rsidP="00B3559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.Р. Громова</w:t>
            </w:r>
          </w:p>
        </w:tc>
        <w:tc>
          <w:tcPr>
            <w:tcW w:w="4720" w:type="dxa"/>
            <w:vAlign w:val="bottom"/>
            <w:hideMark/>
          </w:tcPr>
          <w:p w14:paraId="4B531BAD" w14:textId="77777777" w:rsidR="0071691B" w:rsidRDefault="0071691B" w:rsidP="00B3559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1691B" w14:paraId="3D852400" w14:textId="77777777" w:rsidTr="0071691B">
        <w:tc>
          <w:tcPr>
            <w:tcW w:w="4635" w:type="dxa"/>
            <w:hideMark/>
          </w:tcPr>
          <w:p w14:paraId="5E79EAFA" w14:textId="77777777" w:rsidR="0071691B" w:rsidRDefault="0071691B" w:rsidP="00B3559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4720" w:type="dxa"/>
            <w:vAlign w:val="bottom"/>
            <w:hideMark/>
          </w:tcPr>
          <w:p w14:paraId="06386B9D" w14:textId="77777777" w:rsidR="0071691B" w:rsidRDefault="0071691B" w:rsidP="00B3559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1691B" w14:paraId="7E69EF8B" w14:textId="77777777" w:rsidTr="0071691B">
        <w:tc>
          <w:tcPr>
            <w:tcW w:w="4635" w:type="dxa"/>
          </w:tcPr>
          <w:p w14:paraId="37C2F628" w14:textId="77777777" w:rsidR="0071691B" w:rsidRDefault="0071691B" w:rsidP="00B3559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.А. Михайлова</w:t>
            </w:r>
          </w:p>
        </w:tc>
        <w:tc>
          <w:tcPr>
            <w:tcW w:w="4720" w:type="dxa"/>
            <w:vAlign w:val="bottom"/>
          </w:tcPr>
          <w:p w14:paraId="4D6A346C" w14:textId="77777777" w:rsidR="0071691B" w:rsidRDefault="0071691B" w:rsidP="00B3559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bookmarkEnd w:id="6"/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DD0982">
      <w:footerReference w:type="even" r:id="rId14"/>
      <w:footerReference w:type="default" r:id="rId15"/>
      <w:pgSz w:w="11906" w:h="16838"/>
      <w:pgMar w:top="993" w:right="850" w:bottom="1134" w:left="1701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7435ED" w14:textId="77777777" w:rsidR="00704911" w:rsidRDefault="00704911" w:rsidP="00A41FF2">
      <w:pPr>
        <w:spacing w:after="0" w:line="240" w:lineRule="auto"/>
      </w:pPr>
      <w:r>
        <w:separator/>
      </w:r>
    </w:p>
  </w:endnote>
  <w:endnote w:type="continuationSeparator" w:id="0">
    <w:p w14:paraId="606DA92B" w14:textId="77777777" w:rsidR="00704911" w:rsidRDefault="00704911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043FAD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8764745"/>
      <w:docPartObj>
        <w:docPartGallery w:val="Page Numbers (Bottom of Page)"/>
        <w:docPartUnique/>
      </w:docPartObj>
    </w:sdtPr>
    <w:sdtEndPr/>
    <w:sdtContent>
      <w:p w14:paraId="6FAA8296" w14:textId="43D0B2B9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E697EA" w14:textId="77777777" w:rsidR="00704911" w:rsidRDefault="00704911" w:rsidP="00A41FF2">
      <w:pPr>
        <w:spacing w:after="0" w:line="240" w:lineRule="auto"/>
      </w:pPr>
      <w:r>
        <w:separator/>
      </w:r>
    </w:p>
  </w:footnote>
  <w:footnote w:type="continuationSeparator" w:id="0">
    <w:p w14:paraId="0603DA0F" w14:textId="77777777" w:rsidR="00704911" w:rsidRDefault="00704911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408C8"/>
    <w:rsid w:val="00043FAD"/>
    <w:rsid w:val="0005452C"/>
    <w:rsid w:val="00073644"/>
    <w:rsid w:val="000C3B53"/>
    <w:rsid w:val="000D24F4"/>
    <w:rsid w:val="0019175D"/>
    <w:rsid w:val="00197048"/>
    <w:rsid w:val="001A4B53"/>
    <w:rsid w:val="001C1580"/>
    <w:rsid w:val="001F64C5"/>
    <w:rsid w:val="00202369"/>
    <w:rsid w:val="002250AB"/>
    <w:rsid w:val="00230733"/>
    <w:rsid w:val="00262390"/>
    <w:rsid w:val="00264448"/>
    <w:rsid w:val="00360230"/>
    <w:rsid w:val="003E2B3B"/>
    <w:rsid w:val="00437CC2"/>
    <w:rsid w:val="0045627F"/>
    <w:rsid w:val="004D7D94"/>
    <w:rsid w:val="004E6D2E"/>
    <w:rsid w:val="005942EC"/>
    <w:rsid w:val="005E6471"/>
    <w:rsid w:val="00600278"/>
    <w:rsid w:val="00600F3D"/>
    <w:rsid w:val="00601934"/>
    <w:rsid w:val="00622C06"/>
    <w:rsid w:val="0064334A"/>
    <w:rsid w:val="006C113F"/>
    <w:rsid w:val="006C424C"/>
    <w:rsid w:val="00704911"/>
    <w:rsid w:val="0071691B"/>
    <w:rsid w:val="0073299F"/>
    <w:rsid w:val="00745B20"/>
    <w:rsid w:val="007803A4"/>
    <w:rsid w:val="00820C72"/>
    <w:rsid w:val="00826822"/>
    <w:rsid w:val="00855B02"/>
    <w:rsid w:val="0086050F"/>
    <w:rsid w:val="00875061"/>
    <w:rsid w:val="0088631F"/>
    <w:rsid w:val="008A5B2E"/>
    <w:rsid w:val="009207C7"/>
    <w:rsid w:val="009B4E91"/>
    <w:rsid w:val="00A00C65"/>
    <w:rsid w:val="00A37FB3"/>
    <w:rsid w:val="00A41FF2"/>
    <w:rsid w:val="00AF0CD0"/>
    <w:rsid w:val="00B1459D"/>
    <w:rsid w:val="00B36360"/>
    <w:rsid w:val="00B4290D"/>
    <w:rsid w:val="00B52499"/>
    <w:rsid w:val="00B5746E"/>
    <w:rsid w:val="00B6006C"/>
    <w:rsid w:val="00B74177"/>
    <w:rsid w:val="00BB1970"/>
    <w:rsid w:val="00BB1CBE"/>
    <w:rsid w:val="00BF68EB"/>
    <w:rsid w:val="00C308D3"/>
    <w:rsid w:val="00C323CC"/>
    <w:rsid w:val="00C960B7"/>
    <w:rsid w:val="00C97ED4"/>
    <w:rsid w:val="00CA1BDC"/>
    <w:rsid w:val="00CA2F5B"/>
    <w:rsid w:val="00CE087C"/>
    <w:rsid w:val="00D040D4"/>
    <w:rsid w:val="00D61700"/>
    <w:rsid w:val="00D625B0"/>
    <w:rsid w:val="00D70DFD"/>
    <w:rsid w:val="00D72104"/>
    <w:rsid w:val="00DB0B1A"/>
    <w:rsid w:val="00DD0982"/>
    <w:rsid w:val="00DD469E"/>
    <w:rsid w:val="00E06977"/>
    <w:rsid w:val="00E94B8A"/>
    <w:rsid w:val="00EF05A0"/>
    <w:rsid w:val="00F67255"/>
    <w:rsid w:val="00F963E9"/>
    <w:rsid w:val="00FA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1FD85-BDC0-4A31-8F6B-62610181A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8</Pages>
  <Words>2150</Words>
  <Characters>1225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мирнова Анастасия Александровна</cp:lastModifiedBy>
  <cp:revision>46</cp:revision>
  <cp:lastPrinted>2018-07-02T13:40:00Z</cp:lastPrinted>
  <dcterms:created xsi:type="dcterms:W3CDTF">2016-12-12T06:38:00Z</dcterms:created>
  <dcterms:modified xsi:type="dcterms:W3CDTF">2018-07-02T13:40:00Z</dcterms:modified>
</cp:coreProperties>
</file>